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6699" w14:textId="7B2D41D2" w:rsidR="00DE5A67" w:rsidRPr="00DE5A67" w:rsidRDefault="00DE5A67" w:rsidP="00DE5A67">
      <w:pPr>
        <w:snapToGrid w:val="0"/>
        <w:jc w:val="left"/>
        <w:rPr>
          <w:rFonts w:eastAsiaTheme="minorHAnsi"/>
          <w:sz w:val="18"/>
          <w:szCs w:val="18"/>
        </w:rPr>
      </w:pPr>
      <w:r w:rsidRPr="00DE5A67">
        <w:rPr>
          <w:rFonts w:eastAsiaTheme="minorHAnsi" w:hint="eastAsia"/>
          <w:sz w:val="18"/>
          <w:szCs w:val="18"/>
        </w:rPr>
        <w:t>様式第12号</w:t>
      </w:r>
      <w:r>
        <w:rPr>
          <w:rFonts w:eastAsiaTheme="minorHAnsi" w:hint="eastAsia"/>
          <w:sz w:val="18"/>
          <w:szCs w:val="18"/>
        </w:rPr>
        <w:t xml:space="preserve">　　　　　　　　　　　　　　　　　　　　　　　　　　　　　　　　　　　　　　　</w:t>
      </w:r>
      <w:r w:rsidRPr="00DE5A67">
        <w:rPr>
          <w:rFonts w:ascii="ＭＳ ゴシック" w:eastAsia="ＭＳ ゴシック" w:hAnsi="ＭＳ ゴシック" w:hint="eastAsia"/>
          <w:b/>
          <w:bCs/>
          <w:sz w:val="22"/>
          <w:bdr w:val="single" w:sz="4" w:space="0" w:color="auto"/>
        </w:rPr>
        <w:t xml:space="preserve"> 申請者が記入 </w:t>
      </w:r>
    </w:p>
    <w:p w14:paraId="40B7144F" w14:textId="5DD09BFF" w:rsidR="00CA5B57" w:rsidRPr="00827751" w:rsidRDefault="00285FD2" w:rsidP="009D772C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827751">
        <w:rPr>
          <w:rFonts w:ascii="游ゴシック" w:eastAsia="游ゴシック" w:hAnsi="游ゴシック" w:hint="eastAsia"/>
          <w:sz w:val="32"/>
          <w:szCs w:val="32"/>
        </w:rPr>
        <w:t>小児慢性特定疾病</w:t>
      </w:r>
      <w:r w:rsidR="009D772C" w:rsidRPr="00827751">
        <w:rPr>
          <w:rFonts w:ascii="游ゴシック" w:eastAsia="游ゴシック" w:hAnsi="游ゴシック" w:hint="eastAsia"/>
          <w:sz w:val="32"/>
          <w:szCs w:val="32"/>
        </w:rPr>
        <w:t>医療費償還払申請書</w:t>
      </w:r>
    </w:p>
    <w:p w14:paraId="4A92E135" w14:textId="24E69A59" w:rsidR="00117957" w:rsidRDefault="00117957" w:rsidP="00AA388A">
      <w:pPr>
        <w:snapToGrid w:val="0"/>
        <w:spacing w:line="260" w:lineRule="exact"/>
        <w:rPr>
          <w:sz w:val="21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AB1E26" w14:paraId="22513DD0" w14:textId="77777777" w:rsidTr="00AB1E26">
        <w:tc>
          <w:tcPr>
            <w:tcW w:w="2547" w:type="dxa"/>
          </w:tcPr>
          <w:p w14:paraId="070A7365" w14:textId="0B2FB88C" w:rsidR="00AB1E26" w:rsidRDefault="00AB1E26" w:rsidP="00AB1E26">
            <w:pPr>
              <w:snapToGrid w:val="0"/>
              <w:rPr>
                <w:sz w:val="22"/>
              </w:rPr>
            </w:pPr>
            <w:r w:rsidRPr="00DE5A67">
              <w:rPr>
                <w:rFonts w:hint="eastAsia"/>
                <w:sz w:val="22"/>
              </w:rPr>
              <w:t>広島県知事　殿</w:t>
            </w:r>
          </w:p>
        </w:tc>
        <w:tc>
          <w:tcPr>
            <w:tcW w:w="7371" w:type="dxa"/>
          </w:tcPr>
          <w:p w14:paraId="57D4D976" w14:textId="77777777" w:rsidR="00AB1E26" w:rsidRPr="00AB1E26" w:rsidRDefault="00AB1E26" w:rsidP="00AB1E26">
            <w:pPr>
              <w:snapToGrid w:val="0"/>
              <w:ind w:rightChars="2" w:right="5" w:firstLineChars="100" w:firstLine="206"/>
              <w:jc w:val="left"/>
              <w:rPr>
                <w:snapToGrid w:val="0"/>
                <w:spacing w:val="-2"/>
                <w:sz w:val="21"/>
              </w:rPr>
            </w:pPr>
            <w:r w:rsidRPr="00AB1E26">
              <w:rPr>
                <w:rFonts w:hint="eastAsia"/>
                <w:snapToGrid w:val="0"/>
                <w:spacing w:val="-2"/>
                <w:sz w:val="21"/>
              </w:rPr>
              <w:t>下記の申請月分について、関係書類を添えて医療費の支給を申請します。</w:t>
            </w:r>
          </w:p>
          <w:p w14:paraId="240C3032" w14:textId="6F022243" w:rsidR="00AB1E26" w:rsidRDefault="00AB1E26" w:rsidP="00AB1E26">
            <w:pPr>
              <w:snapToGrid w:val="0"/>
              <w:spacing w:line="260" w:lineRule="exact"/>
              <w:ind w:firstLineChars="100" w:firstLine="206"/>
              <w:jc w:val="left"/>
              <w:rPr>
                <w:snapToGrid w:val="0"/>
                <w:spacing w:val="-2"/>
                <w:sz w:val="21"/>
              </w:rPr>
            </w:pPr>
            <w:r w:rsidRPr="00AB1E26">
              <w:rPr>
                <w:rFonts w:hint="eastAsia"/>
                <w:snapToGrid w:val="0"/>
                <w:spacing w:val="-2"/>
                <w:sz w:val="21"/>
              </w:rPr>
              <w:t>また、この申請に関して、広島県が必要に応じ、医療機関・薬局及び保険者等に照会することについて同意します。</w:t>
            </w:r>
          </w:p>
          <w:p w14:paraId="36F9A58F" w14:textId="38F922CE" w:rsidR="00AB1E26" w:rsidRPr="00AB1E26" w:rsidRDefault="00AB1E26" w:rsidP="00AB1E26">
            <w:pPr>
              <w:snapToGrid w:val="0"/>
              <w:spacing w:line="260" w:lineRule="exact"/>
              <w:ind w:firstLineChars="100" w:firstLine="220"/>
              <w:jc w:val="left"/>
              <w:rPr>
                <w:snapToGrid w:val="0"/>
                <w:sz w:val="22"/>
              </w:rPr>
            </w:pPr>
          </w:p>
        </w:tc>
      </w:tr>
    </w:tbl>
    <w:p w14:paraId="4CECFE0E" w14:textId="07F3CAE3" w:rsidR="008633B8" w:rsidRDefault="00AB1E26" w:rsidP="00AB1E26">
      <w:pPr>
        <w:snapToGrid w:val="0"/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B1632" wp14:editId="20210C54">
                <wp:simplePos x="0" y="0"/>
                <wp:positionH relativeFrom="column">
                  <wp:posOffset>601980</wp:posOffset>
                </wp:positionH>
                <wp:positionV relativeFrom="paragraph">
                  <wp:posOffset>80010</wp:posOffset>
                </wp:positionV>
                <wp:extent cx="2514600" cy="400050"/>
                <wp:effectExtent l="0" t="0" r="19050" b="19050"/>
                <wp:wrapNone/>
                <wp:docPr id="1655917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D107" id="正方形/長方形 1" o:spid="_x0000_s1026" style="position:absolute;margin-left:47.4pt;margin-top:6.3pt;width:198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" filled="f" strokecolor="black [3213]" strokeweight="1.5pt"/>
            </w:pict>
          </mc:Fallback>
        </mc:AlternateContent>
      </w:r>
    </w:p>
    <w:p w14:paraId="26399033" w14:textId="5CF8B5BA" w:rsidR="00DE5A67" w:rsidRDefault="00DE5A67" w:rsidP="008633B8">
      <w:pPr>
        <w:snapToGrid w:val="0"/>
        <w:rPr>
          <w:rFonts w:ascii="游ゴシック" w:eastAsia="游ゴシック" w:hAnsi="游ゴシック"/>
          <w:b/>
        </w:rPr>
      </w:pPr>
      <w:r w:rsidRPr="00EA60DA">
        <w:rPr>
          <w:rFonts w:ascii="游ゴシック" w:eastAsia="游ゴシック" w:hAnsi="游ゴシック" w:hint="eastAsia"/>
          <w:b/>
        </w:rPr>
        <w:t>申請</w:t>
      </w:r>
      <w:r>
        <w:rPr>
          <w:rFonts w:ascii="游ゴシック" w:eastAsia="游ゴシック" w:hAnsi="游ゴシック" w:hint="eastAsia"/>
          <w:b/>
        </w:rPr>
        <w:t>月</w:t>
      </w:r>
      <w:r w:rsidR="00AB1E26">
        <w:rPr>
          <w:rFonts w:ascii="游ゴシック" w:eastAsia="游ゴシック" w:hAnsi="游ゴシック" w:hint="eastAsia"/>
          <w:b/>
        </w:rPr>
        <w:t xml:space="preserve">　</w:t>
      </w:r>
      <w:r w:rsidR="00AB1E26" w:rsidRPr="00AB1E26">
        <w:rPr>
          <w:rFonts w:hint="eastAsia"/>
          <w:sz w:val="21"/>
        </w:rPr>
        <w:t xml:space="preserve">　　　　年　　月～　　　　年　　月分 </w:t>
      </w:r>
      <w:r w:rsidR="00AB1E26">
        <w:rPr>
          <w:rFonts w:hint="eastAsia"/>
          <w:sz w:val="21"/>
        </w:rPr>
        <w:t xml:space="preserve"> </w:t>
      </w:r>
      <w:r w:rsidR="00AB1E26" w:rsidRPr="00AB1E26">
        <w:rPr>
          <w:rFonts w:hint="eastAsia"/>
          <w:sz w:val="21"/>
        </w:rPr>
        <w:t>（ただし</w:t>
      </w:r>
      <w:r w:rsidR="00AB1E26">
        <w:rPr>
          <w:rFonts w:hint="eastAsia"/>
          <w:sz w:val="21"/>
        </w:rPr>
        <w:t>、　　年　　月分を除く。）</w:t>
      </w:r>
    </w:p>
    <w:p w14:paraId="093EEFDB" w14:textId="77777777" w:rsidR="00E56BA9" w:rsidRPr="00E56BA9" w:rsidRDefault="00E56BA9" w:rsidP="009D772C">
      <w:pPr>
        <w:snapToGrid w:val="0"/>
        <w:rPr>
          <w:rFonts w:ascii="游ゴシック" w:eastAsia="游ゴシック" w:hAnsi="游ゴシック"/>
          <w:bCs/>
          <w:sz w:val="18"/>
          <w:szCs w:val="18"/>
        </w:rPr>
      </w:pPr>
    </w:p>
    <w:p w14:paraId="5A7DE7BC" w14:textId="42210EBB" w:rsidR="009D772C" w:rsidRPr="005F7B29" w:rsidRDefault="009D772C" w:rsidP="009D772C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者</w:t>
      </w:r>
      <w:r w:rsidR="005F7B29"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285FD2">
        <w:rPr>
          <w:rFonts w:ascii="游ゴシック" w:eastAsia="游ゴシック" w:hAnsi="游ゴシック" w:hint="eastAsia"/>
          <w:b/>
          <w:sz w:val="21"/>
          <w:szCs w:val="24"/>
        </w:rPr>
        <w:t>小児慢性</w:t>
      </w:r>
      <w:r w:rsidR="00D52921">
        <w:rPr>
          <w:rFonts w:ascii="游ゴシック" w:eastAsia="游ゴシック" w:hAnsi="游ゴシック" w:hint="eastAsia"/>
          <w:b/>
          <w:sz w:val="21"/>
          <w:szCs w:val="24"/>
        </w:rPr>
        <w:t>特定疾病</w:t>
      </w:r>
      <w:r w:rsidR="0067644B">
        <w:rPr>
          <w:rFonts w:ascii="游ゴシック" w:eastAsia="游ゴシック" w:hAnsi="游ゴシック" w:hint="eastAsia"/>
          <w:b/>
          <w:sz w:val="21"/>
          <w:szCs w:val="24"/>
        </w:rPr>
        <w:t>医療費</w:t>
      </w:r>
      <w:r w:rsidR="00D52921">
        <w:rPr>
          <w:rFonts w:ascii="游ゴシック" w:eastAsia="游ゴシック" w:hAnsi="游ゴシック" w:hint="eastAsia"/>
          <w:b/>
          <w:sz w:val="21"/>
          <w:szCs w:val="24"/>
        </w:rPr>
        <w:t xml:space="preserve"> </w:t>
      </w:r>
      <w:r w:rsidR="005F7B29"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4"/>
        <w:gridCol w:w="1272"/>
        <w:gridCol w:w="523"/>
        <w:gridCol w:w="523"/>
        <w:gridCol w:w="523"/>
        <w:gridCol w:w="523"/>
        <w:gridCol w:w="523"/>
        <w:gridCol w:w="523"/>
        <w:gridCol w:w="523"/>
      </w:tblGrid>
      <w:tr w:rsidR="000A2FE8" w:rsidRPr="00117957" w14:paraId="708A5F3B" w14:textId="77777777" w:rsidTr="00DE5A67">
        <w:trPr>
          <w:cantSplit/>
          <w:trHeight w:val="666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2FFEC6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E5A67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183"/>
              </w:rPr>
              <w:t>氏</w:t>
            </w:r>
            <w:r w:rsidRPr="00DE5A67">
              <w:rPr>
                <w:rFonts w:ascii="游ゴシック" w:eastAsia="游ゴシック" w:hAnsi="游ゴシック" w:hint="eastAsia"/>
                <w:kern w:val="0"/>
                <w:sz w:val="21"/>
                <w:fitText w:val="840" w:id="-1571549183"/>
              </w:rPr>
              <w:t>名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</w:tcPr>
          <w:p w14:paraId="6B4DC5D9" w14:textId="3FE963CB" w:rsidR="000A2FE8" w:rsidRPr="00E47143" w:rsidRDefault="000A2FE8" w:rsidP="008633B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trike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AC0075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E9A4E43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60B93E4C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3D97E145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6A9F0FB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08E89A7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3743958C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36CCF972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5F343A43" w14:textId="77777777" w:rsidR="00F23CF3" w:rsidRDefault="00F23CF3" w:rsidP="00F23CF3">
      <w:pPr>
        <w:snapToGrid w:val="0"/>
        <w:rPr>
          <w:rFonts w:ascii="游ゴシック" w:eastAsia="游ゴシック" w:hAnsi="游ゴシック"/>
          <w:b/>
        </w:rPr>
      </w:pPr>
    </w:p>
    <w:p w14:paraId="02B55CDF" w14:textId="7EA37108" w:rsidR="00F23CF3" w:rsidRPr="00EA60DA" w:rsidRDefault="00F23CF3" w:rsidP="00F23CF3">
      <w:pPr>
        <w:snapToGrid w:val="0"/>
        <w:rPr>
          <w:rFonts w:ascii="游ゴシック" w:eastAsia="游ゴシック" w:hAnsi="游ゴシック"/>
          <w:b/>
        </w:rPr>
      </w:pPr>
      <w:r w:rsidRPr="00EA60DA">
        <w:rPr>
          <w:rFonts w:ascii="游ゴシック" w:eastAsia="游ゴシック" w:hAnsi="游ゴシック" w:hint="eastAsia"/>
          <w:b/>
        </w:rPr>
        <w:t>申請者</w:t>
      </w:r>
      <w:r>
        <w:rPr>
          <w:rFonts w:ascii="游ゴシック" w:eastAsia="游ゴシック" w:hAnsi="游ゴシック" w:hint="eastAsia"/>
          <w:b/>
          <w:sz w:val="16"/>
        </w:rPr>
        <w:t xml:space="preserve">　</w:t>
      </w:r>
      <w:r>
        <w:rPr>
          <w:rFonts w:ascii="游ゴシック" w:eastAsia="游ゴシック" w:hAnsi="游ゴシック" w:hint="eastAsia"/>
          <w:sz w:val="16"/>
        </w:rPr>
        <w:t>患者が1</w:t>
      </w:r>
      <w:r w:rsidRPr="005F7B29">
        <w:rPr>
          <w:rFonts w:ascii="游ゴシック" w:eastAsia="游ゴシック" w:hAnsi="游ゴシック" w:hint="eastAsia"/>
          <w:sz w:val="16"/>
        </w:rPr>
        <w:t>8歳未満の場合は、</w:t>
      </w:r>
      <w:r>
        <w:rPr>
          <w:rFonts w:ascii="游ゴシック" w:eastAsia="游ゴシック" w:hAnsi="游ゴシック" w:hint="eastAsia"/>
          <w:sz w:val="16"/>
        </w:rPr>
        <w:t>被保険者又は</w:t>
      </w:r>
      <w:r w:rsidRPr="005F7B29">
        <w:rPr>
          <w:rFonts w:ascii="游ゴシック" w:eastAsia="游ゴシック" w:hAnsi="游ゴシック" w:hint="eastAsia"/>
          <w:sz w:val="16"/>
        </w:rPr>
        <w:t>保護者が申請者になります。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1"/>
        <w:gridCol w:w="1272"/>
        <w:gridCol w:w="3664"/>
      </w:tblGrid>
      <w:tr w:rsidR="00F23CF3" w:rsidRPr="00117957" w14:paraId="7F8AA09B" w14:textId="77777777" w:rsidTr="000E4EB5">
        <w:trPr>
          <w:cantSplit/>
          <w:trHeight w:val="178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88698" w14:textId="77777777" w:rsidR="00F23CF3" w:rsidRPr="00DE5A6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DE5A67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7C1035CE" w14:textId="77777777" w:rsidR="00F23CF3" w:rsidRPr="00DE5A67" w:rsidRDefault="00F23CF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ED26B5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68F297F0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664" w:type="dxa"/>
            <w:vMerge w:val="restart"/>
            <w:tcBorders>
              <w:top w:val="single" w:sz="12" w:space="0" w:color="auto"/>
              <w:left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BBB624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 xml:space="preserve">□父母　□本人　</w: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□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兄弟姉妹　</w:t>
            </w:r>
          </w:p>
          <w:p w14:paraId="654768C1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□その他（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　　　</w: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 xml:space="preserve">　　　）</w:t>
            </w:r>
          </w:p>
        </w:tc>
      </w:tr>
      <w:tr w:rsidR="00F23CF3" w:rsidRPr="00117957" w14:paraId="0F7BF3CE" w14:textId="77777777" w:rsidTr="000E4EB5">
        <w:trPr>
          <w:cantSplit/>
          <w:trHeight w:val="664"/>
        </w:trPr>
        <w:tc>
          <w:tcPr>
            <w:tcW w:w="1395" w:type="dxa"/>
            <w:tcBorders>
              <w:top w:val="single" w:sz="2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405B1D" w14:textId="77777777" w:rsidR="00F23CF3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F23CF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4656"/>
              </w:rPr>
              <w:t>氏</w:t>
            </w:r>
            <w:r w:rsidRPr="00F23CF3">
              <w:rPr>
                <w:rFonts w:ascii="游ゴシック" w:eastAsia="游ゴシック" w:hAnsi="游ゴシック" w:hint="eastAsia"/>
                <w:kern w:val="0"/>
                <w:sz w:val="21"/>
                <w:fitText w:val="840" w:id="-714374656"/>
              </w:rPr>
              <w:t>名</w:t>
            </w:r>
          </w:p>
        </w:tc>
        <w:tc>
          <w:tcPr>
            <w:tcW w:w="342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33F4244E" w14:textId="77777777" w:rsidR="00F23CF3" w:rsidRPr="00117957" w:rsidRDefault="00F23CF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2183BA" w14:textId="77777777" w:rsidR="00F23CF3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66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C743AB" w14:textId="77777777" w:rsidR="00F23CF3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F23CF3" w:rsidRPr="00117957" w14:paraId="1F64983E" w14:textId="77777777" w:rsidTr="000E4EB5">
        <w:trPr>
          <w:cantSplit/>
          <w:trHeight w:val="275"/>
        </w:trPr>
        <w:tc>
          <w:tcPr>
            <w:tcW w:w="1395" w:type="dxa"/>
            <w:vMerge w:val="restart"/>
            <w:tcBorders>
              <w:top w:val="single" w:sz="4" w:space="0" w:color="7F7F7F" w:themeColor="text1" w:themeTint="80"/>
              <w:left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44E2E8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F23CF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4655"/>
              </w:rPr>
              <w:t>住</w:t>
            </w:r>
            <w:r w:rsidRPr="00F23CF3">
              <w:rPr>
                <w:rFonts w:ascii="游ゴシック" w:eastAsia="游ゴシック" w:hAnsi="游ゴシック" w:hint="eastAsia"/>
                <w:kern w:val="0"/>
                <w:sz w:val="21"/>
                <w:fitText w:val="840" w:id="-714374655"/>
              </w:rPr>
              <w:t>所</w:t>
            </w:r>
          </w:p>
        </w:tc>
        <w:tc>
          <w:tcPr>
            <w:tcW w:w="3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AC1932E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－</w:t>
            </w:r>
          </w:p>
        </w:tc>
        <w:tc>
          <w:tcPr>
            <w:tcW w:w="12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382EB2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64141E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F23CF3" w:rsidRPr="00117957" w14:paraId="537C2733" w14:textId="77777777" w:rsidTr="000E4EB5">
        <w:trPr>
          <w:cantSplit/>
          <w:trHeight w:val="639"/>
        </w:trPr>
        <w:tc>
          <w:tcPr>
            <w:tcW w:w="1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71315817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357" w:type="dxa"/>
            <w:gridSpan w:val="3"/>
            <w:tcBorders>
              <w:top w:val="dashed" w:sz="2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bottom"/>
          </w:tcPr>
          <w:p w14:paraId="0D0D54D5" w14:textId="77777777" w:rsidR="00F23CF3" w:rsidRPr="00117957" w:rsidRDefault="00F23CF3" w:rsidP="000E4EB5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5F4DAE35" w14:textId="77777777" w:rsidR="00E56BA9" w:rsidRPr="00E56BA9" w:rsidRDefault="00E56BA9" w:rsidP="009D772C">
      <w:pPr>
        <w:snapToGrid w:val="0"/>
        <w:rPr>
          <w:rFonts w:ascii="游ゴシック" w:eastAsia="游ゴシック" w:hAnsi="游ゴシック"/>
          <w:bCs/>
          <w:sz w:val="18"/>
          <w:szCs w:val="18"/>
        </w:rPr>
      </w:pPr>
    </w:p>
    <w:p w14:paraId="07744BF4" w14:textId="2ED34BC4" w:rsidR="001577AA" w:rsidRPr="009A26FC" w:rsidRDefault="009A26FC" w:rsidP="009D772C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振込先金融</w:t>
      </w:r>
      <w:r w:rsidRPr="005F7B29">
        <w:rPr>
          <w:rFonts w:ascii="游ゴシック" w:eastAsia="游ゴシック" w:hAnsi="游ゴシック" w:hint="eastAsia"/>
          <w:b/>
          <w:szCs w:val="24"/>
        </w:rPr>
        <w:t xml:space="preserve">機関　</w:t>
      </w:r>
      <w:r w:rsidR="00B061C7" w:rsidRPr="00BD6783">
        <w:rPr>
          <w:rFonts w:ascii="游ゴシック" w:eastAsia="游ゴシック" w:hAnsi="游ゴシック" w:hint="eastAsia"/>
          <w:b/>
          <w:sz w:val="20"/>
          <w:szCs w:val="20"/>
        </w:rPr>
        <w:t>口座名義人は申請者と同一</w:t>
      </w:r>
      <w:r w:rsidR="005F7B29" w:rsidRPr="00BD6783">
        <w:rPr>
          <w:rFonts w:ascii="游ゴシック" w:eastAsia="游ゴシック" w:hAnsi="游ゴシック" w:hint="eastAsia"/>
          <w:b/>
          <w:sz w:val="20"/>
          <w:szCs w:val="20"/>
        </w:rPr>
        <w:t>になります。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2636"/>
        <w:gridCol w:w="788"/>
        <w:gridCol w:w="1272"/>
        <w:gridCol w:w="523"/>
        <w:gridCol w:w="523"/>
        <w:gridCol w:w="523"/>
        <w:gridCol w:w="523"/>
        <w:gridCol w:w="523"/>
        <w:gridCol w:w="523"/>
        <w:gridCol w:w="523"/>
      </w:tblGrid>
      <w:tr w:rsidR="000A2FE8" w:rsidRPr="00117957" w14:paraId="158364D1" w14:textId="77777777" w:rsidTr="00AB1E26">
        <w:trPr>
          <w:cantSplit/>
          <w:trHeight w:val="659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28A50" w14:textId="77777777" w:rsidR="000A2FE8" w:rsidRPr="00117957" w:rsidRDefault="0067644B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24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0DB27" w14:textId="77777777" w:rsidR="000A2FE8" w:rsidRPr="00DE5A67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銀行・農協</w:t>
            </w:r>
          </w:p>
          <w:p w14:paraId="22745AEF" w14:textId="77777777" w:rsidR="000A2FE8" w:rsidRPr="00117957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信金・信組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D14EBA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CC60F7C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54CE0AF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1549535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4ECE0DB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E7AF9C9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D981E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5199BB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A26FC" w:rsidRPr="00117957" w14:paraId="53B6FB07" w14:textId="77777777" w:rsidTr="00AB1E26">
        <w:trPr>
          <w:cantSplit/>
          <w:trHeight w:val="532"/>
        </w:trPr>
        <w:tc>
          <w:tcPr>
            <w:tcW w:w="1395" w:type="dxa"/>
            <w:tcBorders>
              <w:top w:val="single" w:sz="2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BF5D25" w14:textId="77777777" w:rsidR="009A26FC" w:rsidRPr="00117957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E5A67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71549181"/>
              </w:rPr>
              <w:t>支店</w:t>
            </w:r>
            <w:r w:rsidRPr="00DE5A67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71549181"/>
              </w:rPr>
              <w:t>名</w:t>
            </w:r>
          </w:p>
        </w:tc>
        <w:tc>
          <w:tcPr>
            <w:tcW w:w="263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04654FA1" w14:textId="77777777" w:rsidR="009A26FC" w:rsidRPr="00DE5A67" w:rsidRDefault="009A26FC" w:rsidP="009662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支店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3DAC7847" w14:textId="77777777" w:rsidR="009A26FC" w:rsidRPr="00DE5A67" w:rsidRDefault="009A26FC" w:rsidP="00376F2E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普通</w:t>
            </w:r>
          </w:p>
        </w:tc>
        <w:tc>
          <w:tcPr>
            <w:tcW w:w="12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8F1CC1" w14:textId="77777777" w:rsidR="009A26FC" w:rsidRPr="00117957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 w:rsidR="00B061C7"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394ECD3D" w14:textId="77777777" w:rsidR="009A26FC" w:rsidRPr="00117957" w:rsidRDefault="00B061C7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（カナ）</w:t>
            </w:r>
          </w:p>
        </w:tc>
        <w:tc>
          <w:tcPr>
            <w:tcW w:w="36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1F246EAF" w14:textId="77777777" w:rsidR="009A26FC" w:rsidRPr="00117957" w:rsidRDefault="009A26FC" w:rsidP="00966269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3C6AA5">
              <w:rPr>
                <w:rFonts w:ascii="游ゴシック" w:eastAsia="游ゴシック" w:hAnsi="游ゴシック" w:hint="eastAsia"/>
                <w:sz w:val="16"/>
              </w:rPr>
              <w:t>カタカナで記入してください</w:t>
            </w:r>
          </w:p>
        </w:tc>
      </w:tr>
    </w:tbl>
    <w:p w14:paraId="2DC91203" w14:textId="77777777" w:rsidR="001577AA" w:rsidRPr="00117957" w:rsidRDefault="001577AA" w:rsidP="00B061C7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42BA245C" w14:textId="73400543" w:rsidR="00D52921" w:rsidRDefault="009D772C" w:rsidP="009D772C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 w:rsidRPr="00EA60DA">
        <w:rPr>
          <w:rFonts w:ascii="游ゴシック" w:eastAsia="游ゴシック" w:hAnsi="游ゴシック" w:hint="eastAsia"/>
          <w:b/>
        </w:rPr>
        <w:t>委任欄</w:t>
      </w:r>
      <w:r w:rsidR="00E12CFC">
        <w:rPr>
          <w:rFonts w:ascii="游ゴシック" w:eastAsia="游ゴシック" w:hAnsi="游ゴシック" w:hint="eastAsia"/>
          <w:b/>
        </w:rPr>
        <w:t xml:space="preserve">　</w:t>
      </w:r>
      <w:r w:rsidR="00D52921">
        <w:rPr>
          <w:rFonts w:ascii="游ゴシック" w:eastAsia="游ゴシック" w:hAnsi="游ゴシック" w:hint="eastAsia"/>
          <w:b/>
          <w:sz w:val="20"/>
          <w:szCs w:val="20"/>
        </w:rPr>
        <w:t>受給者証の申請</w:t>
      </w:r>
      <w:r w:rsidR="00E12CFC" w:rsidRPr="00BD6783">
        <w:rPr>
          <w:rFonts w:ascii="游ゴシック" w:eastAsia="游ゴシック" w:hAnsi="游ゴシック" w:hint="eastAsia"/>
          <w:b/>
          <w:sz w:val="20"/>
          <w:szCs w:val="20"/>
        </w:rPr>
        <w:t>者</w:t>
      </w:r>
      <w:r w:rsidR="00D52921">
        <w:rPr>
          <w:rFonts w:ascii="游ゴシック" w:eastAsia="游ゴシック" w:hAnsi="游ゴシック" w:hint="eastAsia"/>
          <w:b/>
          <w:sz w:val="20"/>
          <w:szCs w:val="20"/>
        </w:rPr>
        <w:t>以外の方が償還払いを申請する</w:t>
      </w:r>
      <w:r w:rsidR="005F7B29" w:rsidRPr="00BD6783">
        <w:rPr>
          <w:rFonts w:ascii="游ゴシック" w:eastAsia="游ゴシック" w:hAnsi="游ゴシック" w:hint="eastAsia"/>
          <w:b/>
          <w:sz w:val="20"/>
          <w:szCs w:val="20"/>
        </w:rPr>
        <w:t>場合は記入が必要です。</w:t>
      </w:r>
    </w:p>
    <w:p w14:paraId="15C4C819" w14:textId="3559CCAF" w:rsidR="009D772C" w:rsidRPr="00EA60DA" w:rsidRDefault="005F7B29" w:rsidP="00D52921">
      <w:pPr>
        <w:snapToGrid w:val="0"/>
        <w:ind w:firstLineChars="500" w:firstLine="800"/>
        <w:rPr>
          <w:rFonts w:ascii="游ゴシック" w:eastAsia="游ゴシック" w:hAnsi="游ゴシック"/>
          <w:b/>
        </w:rPr>
      </w:pPr>
      <w:r w:rsidRPr="005F7B29">
        <w:rPr>
          <w:rFonts w:ascii="游ゴシック" w:eastAsia="游ゴシック" w:hAnsi="游ゴシック" w:hint="eastAsia"/>
          <w:sz w:val="16"/>
          <w:szCs w:val="16"/>
        </w:rPr>
        <w:t>（</w:t>
      </w:r>
      <w:r w:rsidR="00D52921">
        <w:rPr>
          <w:rFonts w:ascii="游ゴシック" w:eastAsia="游ゴシック" w:hAnsi="游ゴシック" w:hint="eastAsia"/>
          <w:sz w:val="16"/>
          <w:szCs w:val="16"/>
        </w:rPr>
        <w:t>受給者証の申請者である父に代わって、母が償還払いを申請する場合 など</w:t>
      </w:r>
      <w:r w:rsidRPr="005F7B29">
        <w:rPr>
          <w:rFonts w:ascii="游ゴシック" w:eastAsia="游ゴシック" w:hAnsi="游ゴシック" w:hint="eastAsia"/>
          <w:sz w:val="16"/>
          <w:szCs w:val="16"/>
        </w:rPr>
        <w:t>）</w:t>
      </w:r>
    </w:p>
    <w:tbl>
      <w:tblPr>
        <w:tblStyle w:val="a3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B2DA3" w:rsidRPr="00117957" w14:paraId="171FB79C" w14:textId="77777777" w:rsidTr="00DE5A67">
        <w:trPr>
          <w:cantSplit/>
          <w:trHeight w:val="1819"/>
        </w:trPr>
        <w:tc>
          <w:tcPr>
            <w:tcW w:w="9752" w:type="dxa"/>
          </w:tcPr>
          <w:p w14:paraId="393D13BD" w14:textId="7A2CF354" w:rsidR="004B2DA3" w:rsidRPr="00117957" w:rsidRDefault="008633B8" w:rsidP="004B2DA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</w:t>
            </w:r>
            <w:r w:rsidR="00D52921">
              <w:rPr>
                <w:rFonts w:ascii="游ゴシック" w:eastAsia="游ゴシック" w:hAnsi="游ゴシック" w:hint="eastAsia"/>
                <w:sz w:val="21"/>
                <w:szCs w:val="21"/>
              </w:rPr>
              <w:t>受給者証の申請者</w:t>
            </w:r>
            <w:r w:rsidR="004B2DA3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）は、上記申請者を代理人と定め、</w:t>
            </w:r>
            <w:r w:rsidR="00D52921">
              <w:rPr>
                <w:rFonts w:ascii="游ゴシック" w:eastAsia="游ゴシック" w:hAnsi="游ゴシック" w:hint="eastAsia"/>
                <w:sz w:val="21"/>
                <w:szCs w:val="21"/>
              </w:rPr>
              <w:t>小児慢性特定疾病医療費</w:t>
            </w:r>
            <w:r w:rsidR="00063036">
              <w:rPr>
                <w:rFonts w:ascii="游ゴシック" w:eastAsia="游ゴシック" w:hAnsi="游ゴシック" w:hint="eastAsia"/>
                <w:sz w:val="21"/>
                <w:szCs w:val="21"/>
              </w:rPr>
              <w:t>償還払</w:t>
            </w:r>
            <w:r w:rsidR="004B2DA3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の申請及び受領に関する権限を委任します。</w:t>
            </w:r>
          </w:p>
          <w:p w14:paraId="772B1D63" w14:textId="77777777" w:rsidR="004B2DA3" w:rsidRPr="00117957" w:rsidRDefault="001577AA" w:rsidP="00D52921">
            <w:pPr>
              <w:adjustRightInd w:val="0"/>
              <w:snapToGrid w:val="0"/>
              <w:ind w:right="105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</w:p>
          <w:p w14:paraId="4C13561A" w14:textId="6F70DC5A" w:rsidR="001577AA" w:rsidRPr="00117957" w:rsidRDefault="008633B8" w:rsidP="00D52921">
            <w:pPr>
              <w:adjustRightInd w:val="0"/>
              <w:snapToGrid w:val="0"/>
              <w:spacing w:line="360" w:lineRule="auto"/>
              <w:ind w:leftChars="1126" w:left="2702" w:firstLineChars="300" w:firstLine="63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委任者</w:t>
            </w:r>
            <w:r w:rsidR="00D529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1577AA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  <w:r w:rsidR="003C6AA5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  <w:p w14:paraId="1CDAF618" w14:textId="11939EAC" w:rsidR="004B2DA3" w:rsidRPr="00117957" w:rsidRDefault="008633B8" w:rsidP="00E12CFC">
            <w:pPr>
              <w:adjustRightInd w:val="0"/>
              <w:snapToGrid w:val="0"/>
              <w:ind w:leftChars="1126" w:left="2702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</w:t>
            </w:r>
            <w:r w:rsidR="001577AA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 w:rsidR="003C6AA5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2D016A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印</w:t>
            </w:r>
          </w:p>
        </w:tc>
      </w:tr>
    </w:tbl>
    <w:p w14:paraId="36D39AB0" w14:textId="77777777" w:rsidR="009D772C" w:rsidRPr="00117957" w:rsidRDefault="00EA60DA" w:rsidP="009D772C">
      <w:pPr>
        <w:snapToGrid w:val="0"/>
        <w:rPr>
          <w:rFonts w:ascii="游ゴシック" w:eastAsia="游ゴシック" w:hAnsi="游ゴシック"/>
          <w:sz w:val="18"/>
        </w:rPr>
      </w:pPr>
      <w:r w:rsidRPr="00117957">
        <w:rPr>
          <w:rFonts w:ascii="游ゴシック" w:eastAsia="游ゴシック" w:hAnsi="游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615D" wp14:editId="67D779A6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892300" cy="1330775"/>
                <wp:effectExtent l="0" t="0" r="1270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33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5A0F" w14:textId="1982681F" w:rsidR="00CF0587" w:rsidRPr="00117957" w:rsidRDefault="00CF0587" w:rsidP="00CF058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</w:rPr>
                            </w:pPr>
                            <w:r w:rsidRPr="0011795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保健所</w:t>
                            </w:r>
                            <w:r w:rsidR="00F607C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615D" id="正方形/長方形 4" o:spid="_x0000_s1026" style="position:absolute;left:0;text-align:left;margin-left:97.8pt;margin-top:9.35pt;width:149pt;height:10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" filled="f" strokecolor="gray [1629]" strokeweight="1pt">
                <v:textbox inset="0,0,0,0">
                  <w:txbxContent>
                    <w:p w14:paraId="360E5A0F" w14:textId="1982681F" w:rsidR="00CF0587" w:rsidRPr="00117957" w:rsidRDefault="00CF0587" w:rsidP="00CF0587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1"/>
                        </w:rPr>
                      </w:pPr>
                      <w:r w:rsidRPr="0011795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保健所</w:t>
                      </w:r>
                      <w:r w:rsidR="00F607C6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収受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457"/>
        <w:gridCol w:w="3772"/>
        <w:gridCol w:w="1134"/>
        <w:gridCol w:w="709"/>
      </w:tblGrid>
      <w:tr w:rsidR="000D4C9D" w:rsidRPr="00117957" w14:paraId="0628E57F" w14:textId="77777777" w:rsidTr="00AB1E26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9971EC5" w14:textId="77777777" w:rsidR="00E56BA9" w:rsidRDefault="000D4C9D" w:rsidP="00844F5F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添</w:t>
            </w:r>
          </w:p>
          <w:p w14:paraId="4C59701F" w14:textId="77777777" w:rsidR="00E56BA9" w:rsidRDefault="000D4C9D" w:rsidP="00844F5F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付</w:t>
            </w:r>
          </w:p>
          <w:p w14:paraId="11268187" w14:textId="77777777" w:rsidR="00E56BA9" w:rsidRDefault="000D4C9D" w:rsidP="00844F5F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書</w:t>
            </w:r>
          </w:p>
          <w:p w14:paraId="6EE2228F" w14:textId="1E2F218B" w:rsidR="000D4C9D" w:rsidRPr="00117957" w:rsidRDefault="000D4C9D" w:rsidP="00844F5F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類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454B2DE" w14:textId="77777777" w:rsidR="000D4C9D" w:rsidRPr="00117957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117957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61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EF6A4" w14:textId="06D75EBC" w:rsidR="000D4C9D" w:rsidRPr="00E56BA9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振込先口座のわかるもの（通帳２ページ目など）の</w:t>
            </w:r>
            <w:r w:rsidR="00063036"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コピー</w:t>
            </w:r>
          </w:p>
        </w:tc>
      </w:tr>
      <w:tr w:rsidR="000D4C9D" w:rsidRPr="00117957" w14:paraId="76484E59" w14:textId="77777777" w:rsidTr="00AB1E26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F8EC9C" w14:textId="77777777" w:rsidR="000D4C9D" w:rsidRPr="00117957" w:rsidRDefault="000D4C9D" w:rsidP="009D772C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9A14B6" w14:textId="77777777" w:rsidR="000D4C9D" w:rsidRPr="00117957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117957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377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193D24" w14:textId="7FD8E50F" w:rsidR="000D4C9D" w:rsidRPr="00E56BA9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診療報酬等領収証明書（様式第</w:t>
            </w:r>
            <w:r w:rsidR="00D51E23"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1</w:t>
            </w:r>
            <w:r w:rsidR="00BE6B77">
              <w:rPr>
                <w:rFonts w:ascii="游ゴシック" w:eastAsia="游ゴシック" w:hAnsi="游ゴシック" w:hint="eastAsia"/>
                <w:spacing w:val="-6"/>
                <w:sz w:val="21"/>
              </w:rPr>
              <w:t>3</w:t>
            </w: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号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82AB" w14:textId="77777777" w:rsidR="000D4C9D" w:rsidRPr="00E56BA9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0A5DF" w14:textId="77777777" w:rsidR="000D4C9D" w:rsidRPr="00E56BA9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枚</w:t>
            </w:r>
          </w:p>
        </w:tc>
      </w:tr>
      <w:tr w:rsidR="000D4C9D" w:rsidRPr="00117957" w14:paraId="29494393" w14:textId="77777777" w:rsidTr="00AB1E26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D8D974" w14:textId="77777777" w:rsidR="000D4C9D" w:rsidRPr="00117957" w:rsidRDefault="000D4C9D" w:rsidP="009D772C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F1B0F2E" w14:textId="190DBFD3" w:rsidR="000D4C9D" w:rsidRPr="00117957" w:rsidRDefault="000D4C9D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61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41F5" w14:textId="52606799" w:rsidR="000D4C9D" w:rsidRPr="00E56BA9" w:rsidRDefault="00063036" w:rsidP="000D4C9D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受給者証・</w:t>
            </w:r>
            <w:r w:rsidR="00D51E23"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自己負担上限額管理票の</w:t>
            </w: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コピー</w:t>
            </w:r>
          </w:p>
        </w:tc>
      </w:tr>
    </w:tbl>
    <w:p w14:paraId="57D9AE6F" w14:textId="77777777" w:rsidR="00B061C7" w:rsidRDefault="00B061C7" w:rsidP="00090F02">
      <w:pPr>
        <w:snapToGrid w:val="0"/>
        <w:rPr>
          <w:sz w:val="20"/>
        </w:rPr>
        <w:sectPr w:rsidR="00B061C7" w:rsidSect="00DE5A67">
          <w:headerReference w:type="default" r:id="rId8"/>
          <w:footerReference w:type="default" r:id="rId9"/>
          <w:headerReference w:type="first" r:id="rId10"/>
          <w:pgSz w:w="11906" w:h="16838" w:code="9"/>
          <w:pgMar w:top="851" w:right="1077" w:bottom="851" w:left="1077" w:header="567" w:footer="850" w:gutter="0"/>
          <w:cols w:space="425"/>
          <w:docGrid w:type="lines" w:linePitch="336"/>
        </w:sectPr>
      </w:pPr>
    </w:p>
    <w:p w14:paraId="0C9AC1F2" w14:textId="22F15BFC" w:rsidR="00961BAF" w:rsidRDefault="00961BAF" w:rsidP="00BD6783">
      <w:pPr>
        <w:snapToGrid w:val="0"/>
        <w:rPr>
          <w:rFonts w:ascii="游ゴシック" w:eastAsia="游ゴシック" w:hAnsi="游ゴシック"/>
          <w:b/>
        </w:rPr>
      </w:pPr>
    </w:p>
    <w:p w14:paraId="0CF6D4EF" w14:textId="77777777" w:rsidR="00961BAF" w:rsidRDefault="00961BAF" w:rsidP="00961BAF">
      <w:pPr>
        <w:snapToGrid w:val="0"/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1BDB8E" wp14:editId="12C2A471">
                <wp:simplePos x="0" y="0"/>
                <wp:positionH relativeFrom="column">
                  <wp:posOffset>601980</wp:posOffset>
                </wp:positionH>
                <wp:positionV relativeFrom="paragraph">
                  <wp:posOffset>80010</wp:posOffset>
                </wp:positionV>
                <wp:extent cx="2514600" cy="400050"/>
                <wp:effectExtent l="0" t="0" r="19050" b="19050"/>
                <wp:wrapNone/>
                <wp:docPr id="7066371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F345" id="正方形/長方形 1" o:spid="_x0000_s1026" style="position:absolute;margin-left:47.4pt;margin-top:6.3pt;width:198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" filled="f" strokecolor="windowText" strokeweight="1.5pt"/>
            </w:pict>
          </mc:Fallback>
        </mc:AlternateContent>
      </w:r>
    </w:p>
    <w:p w14:paraId="74539F86" w14:textId="2DC3E3B1" w:rsidR="00961BAF" w:rsidRDefault="00961BAF" w:rsidP="00961BAF">
      <w:pPr>
        <w:snapToGrid w:val="0"/>
        <w:rPr>
          <w:rFonts w:ascii="游ゴシック" w:eastAsia="游ゴシック" w:hAnsi="游ゴシック"/>
          <w:b/>
        </w:rPr>
      </w:pPr>
      <w:r w:rsidRPr="00EA60DA">
        <w:rPr>
          <w:rFonts w:ascii="游ゴシック" w:eastAsia="游ゴシック" w:hAnsi="游ゴシック" w:hint="eastAsia"/>
          <w:b/>
        </w:rPr>
        <w:t>申請</w:t>
      </w:r>
      <w:r>
        <w:rPr>
          <w:rFonts w:ascii="游ゴシック" w:eastAsia="游ゴシック" w:hAnsi="游ゴシック" w:hint="eastAsia"/>
          <w:b/>
        </w:rPr>
        <w:t xml:space="preserve">月　</w:t>
      </w:r>
      <w:r w:rsidRPr="00AB1E26">
        <w:rPr>
          <w:rFonts w:hint="eastAsia"/>
          <w:sz w:val="21"/>
        </w:rPr>
        <w:t xml:space="preserve">　</w:t>
      </w:r>
      <w:r w:rsidRPr="00961BAF">
        <w:rPr>
          <w:rFonts w:hint="eastAsia"/>
          <w:color w:val="FF0000"/>
          <w:sz w:val="21"/>
        </w:rPr>
        <w:t>令和６年１０月 ～　令和７年１月分</w:t>
      </w:r>
      <w:r>
        <w:rPr>
          <w:rFonts w:hint="eastAsia"/>
          <w:sz w:val="21"/>
        </w:rPr>
        <w:t xml:space="preserve"> </w:t>
      </w:r>
      <w:r w:rsidRPr="00AB1E26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 </w:t>
      </w:r>
      <w:r w:rsidRPr="00AB1E26">
        <w:rPr>
          <w:rFonts w:hint="eastAsia"/>
          <w:sz w:val="21"/>
        </w:rPr>
        <w:t>（ただし</w:t>
      </w:r>
      <w:r>
        <w:rPr>
          <w:rFonts w:hint="eastAsia"/>
          <w:sz w:val="21"/>
        </w:rPr>
        <w:t>、</w:t>
      </w:r>
      <w:r w:rsidRPr="00961BAF">
        <w:rPr>
          <w:rFonts w:hint="eastAsia"/>
          <w:color w:val="FF0000"/>
          <w:sz w:val="21"/>
        </w:rPr>
        <w:t>令和６年１２月分</w:t>
      </w:r>
      <w:r>
        <w:rPr>
          <w:rFonts w:hint="eastAsia"/>
          <w:sz w:val="21"/>
        </w:rPr>
        <w:t>を除く。）</w:t>
      </w:r>
    </w:p>
    <w:p w14:paraId="644380DF" w14:textId="77777777" w:rsidR="00961BAF" w:rsidRDefault="00961BAF" w:rsidP="00BD6783">
      <w:pPr>
        <w:snapToGrid w:val="0"/>
        <w:rPr>
          <w:rFonts w:ascii="游ゴシック" w:eastAsia="游ゴシック" w:hAnsi="游ゴシック"/>
          <w:b/>
        </w:rPr>
      </w:pPr>
    </w:p>
    <w:p w14:paraId="698ABA3C" w14:textId="56F19D0D" w:rsidR="00961BAF" w:rsidRDefault="00961BAF" w:rsidP="00BD6783">
      <w:pPr>
        <w:snapToGrid w:val="0"/>
        <w:rPr>
          <w:rFonts w:ascii="游ゴシック" w:eastAsia="游ゴシック" w:hAnsi="游ゴシック"/>
          <w:b/>
        </w:rPr>
      </w:pPr>
    </w:p>
    <w:p w14:paraId="3D12B816" w14:textId="553737B1" w:rsidR="00BD6783" w:rsidRPr="005F7B29" w:rsidRDefault="00BD6783" w:rsidP="00BD6783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者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E56BA9">
        <w:rPr>
          <w:rFonts w:ascii="游ゴシック" w:eastAsia="游ゴシック" w:hAnsi="游ゴシック" w:hint="eastAsia"/>
          <w:b/>
          <w:sz w:val="21"/>
          <w:szCs w:val="24"/>
        </w:rPr>
        <w:t>小児慢性特定疾病</w:t>
      </w:r>
      <w:r w:rsidR="0067644B">
        <w:rPr>
          <w:rFonts w:ascii="游ゴシック" w:eastAsia="游ゴシック" w:hAnsi="游ゴシック" w:hint="eastAsia"/>
          <w:b/>
          <w:sz w:val="21"/>
          <w:szCs w:val="24"/>
        </w:rPr>
        <w:t>医療費</w:t>
      </w:r>
      <w:r w:rsidR="00E56BA9">
        <w:rPr>
          <w:rFonts w:ascii="游ゴシック" w:eastAsia="游ゴシック" w:hAnsi="游ゴシック" w:hint="eastAsia"/>
          <w:b/>
          <w:sz w:val="21"/>
          <w:szCs w:val="24"/>
        </w:rPr>
        <w:t xml:space="preserve"> 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4"/>
        <w:gridCol w:w="1272"/>
        <w:gridCol w:w="523"/>
        <w:gridCol w:w="523"/>
        <w:gridCol w:w="523"/>
        <w:gridCol w:w="523"/>
        <w:gridCol w:w="523"/>
        <w:gridCol w:w="523"/>
        <w:gridCol w:w="523"/>
      </w:tblGrid>
      <w:tr w:rsidR="00BD6783" w:rsidRPr="00117957" w14:paraId="196A0F4A" w14:textId="77777777" w:rsidTr="00961BAF">
        <w:trPr>
          <w:cantSplit/>
          <w:trHeight w:val="556"/>
        </w:trPr>
        <w:tc>
          <w:tcPr>
            <w:tcW w:w="1395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2D08D9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BD678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62114814"/>
              </w:rPr>
              <w:t>氏</w:t>
            </w:r>
            <w:r w:rsidRPr="00BD6783">
              <w:rPr>
                <w:rFonts w:ascii="游ゴシック" w:eastAsia="游ゴシック" w:hAnsi="游ゴシック" w:hint="eastAsia"/>
                <w:kern w:val="0"/>
                <w:sz w:val="21"/>
                <w:fitText w:val="840" w:id="-1562114814"/>
              </w:rPr>
              <w:t>名</w:t>
            </w:r>
          </w:p>
        </w:tc>
        <w:tc>
          <w:tcPr>
            <w:tcW w:w="3424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</w:tcPr>
          <w:p w14:paraId="64B9330A" w14:textId="77A63B88" w:rsidR="00BD6783" w:rsidRPr="00E47143" w:rsidRDefault="00BD6783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trike/>
                <w:sz w:val="21"/>
              </w:rPr>
            </w:pPr>
          </w:p>
        </w:tc>
        <w:tc>
          <w:tcPr>
            <w:tcW w:w="1272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E7E80A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EBDA690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CABE7D5" w14:textId="28BCB908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9E9CA97" w14:textId="7CF495A3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90DF891" w14:textId="58D00E93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805BA3A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61DF5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21782682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</w:tbl>
    <w:p w14:paraId="395F8AAF" w14:textId="77777777" w:rsidR="00E47143" w:rsidRPr="00EA60DA" w:rsidRDefault="00E47143" w:rsidP="00E47143">
      <w:pPr>
        <w:snapToGrid w:val="0"/>
        <w:rPr>
          <w:rFonts w:ascii="游ゴシック" w:eastAsia="游ゴシック" w:hAnsi="游ゴシック"/>
          <w:b/>
        </w:rPr>
      </w:pPr>
      <w:r w:rsidRPr="004B08C5">
        <w:rPr>
          <w:rFonts w:ascii="HGP教科書体" w:eastAsia="HGP教科書体" w:hAnsi="游ゴシック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B488297" wp14:editId="37C6CB19">
                <wp:simplePos x="0" y="0"/>
                <wp:positionH relativeFrom="column">
                  <wp:posOffset>1016000</wp:posOffset>
                </wp:positionH>
                <wp:positionV relativeFrom="paragraph">
                  <wp:posOffset>1048385</wp:posOffset>
                </wp:positionV>
                <wp:extent cx="4876800" cy="28130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3224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市中区基町10-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8297" id="_x0000_s1028" type="#_x0000_t202" style="position:absolute;left:0;text-align:left;margin-left:80pt;margin-top:82.55pt;width:384pt;height:22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" filled="f" stroked="f">
                <v:textbox inset="0,0,0,0">
                  <w:txbxContent>
                    <w:p w14:paraId="523F3224" w14:textId="77777777" w:rsidR="00E47143" w:rsidRPr="004B08C5" w:rsidRDefault="00E47143" w:rsidP="00E47143">
                      <w:pPr>
                        <w:adjustRightInd w:val="0"/>
                        <w:snapToGrid w:val="0"/>
                        <w:ind w:right="840"/>
                        <w:rPr>
                          <w:rFonts w:ascii="HGP教科書体" w:eastAsia="HGP教科書体" w:hAnsi="游ゴシック"/>
                          <w:sz w:val="21"/>
                        </w:rPr>
                      </w:pPr>
                      <w:r>
                        <w:rPr>
                          <w:rFonts w:ascii="HGP教科書体" w:eastAsia="HGP教科書体" w:hAnsi="游ゴシック" w:hint="eastAsia"/>
                          <w:sz w:val="28"/>
                        </w:rPr>
                        <w:t>広島市中区基町10-52</w:t>
                      </w:r>
                    </w:p>
                  </w:txbxContent>
                </v:textbox>
              </v:shape>
            </w:pict>
          </mc:Fallback>
        </mc:AlternateContent>
      </w:r>
      <w:r w:rsidRPr="00EA60DA">
        <w:rPr>
          <w:rFonts w:ascii="游ゴシック" w:eastAsia="游ゴシック" w:hAnsi="游ゴシック" w:hint="eastAsia"/>
          <w:b/>
        </w:rPr>
        <w:t>申請者</w:t>
      </w:r>
      <w:r>
        <w:rPr>
          <w:rFonts w:ascii="游ゴシック" w:eastAsia="游ゴシック" w:hAnsi="游ゴシック" w:hint="eastAsia"/>
          <w:b/>
          <w:sz w:val="16"/>
        </w:rPr>
        <w:t xml:space="preserve">　</w:t>
      </w:r>
      <w:r w:rsidRPr="00E56BA9">
        <w:rPr>
          <w:rFonts w:ascii="游ゴシック" w:eastAsia="游ゴシック" w:hAnsi="游ゴシック" w:hint="eastAsia"/>
          <w:bCs/>
          <w:sz w:val="16"/>
        </w:rPr>
        <w:t>患者が18歳未満の</w:t>
      </w:r>
      <w:r w:rsidRPr="005F7B29">
        <w:rPr>
          <w:rFonts w:ascii="游ゴシック" w:eastAsia="游ゴシック" w:hAnsi="游ゴシック" w:hint="eastAsia"/>
          <w:sz w:val="16"/>
        </w:rPr>
        <w:t>場合は、</w:t>
      </w:r>
      <w:r>
        <w:rPr>
          <w:rFonts w:ascii="游ゴシック" w:eastAsia="游ゴシック" w:hAnsi="游ゴシック" w:hint="eastAsia"/>
          <w:sz w:val="16"/>
        </w:rPr>
        <w:t>被保険者又は</w:t>
      </w:r>
      <w:r w:rsidRPr="005F7B29">
        <w:rPr>
          <w:rFonts w:ascii="游ゴシック" w:eastAsia="游ゴシック" w:hAnsi="游ゴシック" w:hint="eastAsia"/>
          <w:sz w:val="16"/>
        </w:rPr>
        <w:t>保護者が申請者になります。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422"/>
        <w:gridCol w:w="1272"/>
        <w:gridCol w:w="3664"/>
      </w:tblGrid>
      <w:tr w:rsidR="00E47143" w:rsidRPr="00117957" w14:paraId="7D6A65FA" w14:textId="77777777" w:rsidTr="000E4EB5">
        <w:trPr>
          <w:cantSplit/>
          <w:trHeight w:val="178"/>
        </w:trPr>
        <w:tc>
          <w:tcPr>
            <w:tcW w:w="1395" w:type="dxa"/>
            <w:tcBorders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5838A3" w14:textId="77777777" w:rsidR="00E47143" w:rsidRPr="00E7563B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22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50818F9E" w14:textId="77777777" w:rsidR="00E47143" w:rsidRPr="00BD6783" w:rsidRDefault="00E4714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71" w:type="dxa"/>
            <w:vMerge w:val="restart"/>
            <w:tcBorders>
              <w:top w:val="single" w:sz="18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6F8867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72D08F63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664" w:type="dxa"/>
            <w:vMerge w:val="restart"/>
            <w:tcBorders>
              <w:top w:val="single" w:sz="18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619BD1B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06A5BAA" wp14:editId="6B4B83F0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72390</wp:posOffset>
                      </wp:positionV>
                      <wp:extent cx="236855" cy="281305"/>
                      <wp:effectExtent l="0" t="0" r="10795" b="444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369BD" w14:textId="77777777" w:rsidR="00E47143" w:rsidRPr="004B08C5" w:rsidRDefault="00E47143" w:rsidP="00E47143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5BAA" id="テキスト ボックス 21" o:spid="_x0000_s1029" type="#_x0000_t202" style="position:absolute;margin-left:-.2pt;margin-top:-5.7pt;width:18.6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" filled="f" stroked="f">
                      <v:textbox inset="0,0,0,0">
                        <w:txbxContent>
                          <w:p w14:paraId="5D7369BD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□本人　□配偶者　</w: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□父母　□子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</w:p>
          <w:p w14:paraId="64787D43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□兄弟姉妹　□その他（　　　）</w:t>
            </w:r>
          </w:p>
        </w:tc>
      </w:tr>
      <w:tr w:rsidR="00E47143" w:rsidRPr="00117957" w14:paraId="3A826CB7" w14:textId="77777777" w:rsidTr="000E4EB5">
        <w:trPr>
          <w:cantSplit/>
          <w:trHeight w:val="472"/>
        </w:trPr>
        <w:tc>
          <w:tcPr>
            <w:tcW w:w="1395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D72493" w14:textId="77777777" w:rsidR="00E47143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E4714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3120"/>
              </w:rPr>
              <w:t>氏</w:t>
            </w:r>
            <w:r w:rsidRPr="00E47143">
              <w:rPr>
                <w:rFonts w:ascii="游ゴシック" w:eastAsia="游ゴシック" w:hAnsi="游ゴシック" w:hint="eastAsia"/>
                <w:kern w:val="0"/>
                <w:sz w:val="21"/>
                <w:fitText w:val="840" w:id="-714373120"/>
              </w:rPr>
              <w:t>名</w:t>
            </w:r>
          </w:p>
        </w:tc>
        <w:tc>
          <w:tcPr>
            <w:tcW w:w="342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59A305E0" w14:textId="77777777" w:rsidR="00E47143" w:rsidRPr="00117957" w:rsidRDefault="00E4714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117FB4" wp14:editId="795CFD6B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71755</wp:posOffset>
                      </wp:positionV>
                      <wp:extent cx="895350" cy="330200"/>
                      <wp:effectExtent l="0" t="0" r="19050" b="1270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02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C6F9F" w14:textId="77777777" w:rsidR="00E47143" w:rsidRPr="009D28D9" w:rsidRDefault="00E47143" w:rsidP="00E47143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17FB4" id="角丸四角形 12" o:spid="_x0000_s1030" style="position:absolute;left:0;text-align:left;margin-left:102.55pt;margin-top:-5.65pt;width:70.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" fillcolor="white [3201]" strokecolor="red" strokeweight="1pt">
                      <v:stroke joinstyle="miter"/>
                      <v:textbox inset="1mm,1mm,1mm,1mm">
                        <w:txbxContent>
                          <w:p w14:paraId="2FAC6F9F" w14:textId="77777777" w:rsidR="00E47143" w:rsidRPr="009D28D9" w:rsidRDefault="00E47143" w:rsidP="00E4714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押印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F72FAB0" wp14:editId="790825D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10055" cy="281305"/>
                      <wp:effectExtent l="0" t="0" r="444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2F930" w14:textId="77777777" w:rsidR="00E47143" w:rsidRPr="004B08C5" w:rsidRDefault="00E47143" w:rsidP="00E47143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  <w:r w:rsidRPr="004B08C5"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安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FAB0" id="_x0000_s1031" type="#_x0000_t202" style="position:absolute;left:0;text-align:left;margin-left:7.1pt;margin-top:2.7pt;width:134.65pt;height:22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" filled="f" stroked="f">
                      <v:textbox inset="0,0,0,0">
                        <w:txbxContent>
                          <w:p w14:paraId="0542F930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  <w:r w:rsidRPr="004B08C5"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安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8A0F609" wp14:editId="620B8904">
                      <wp:simplePos x="0" y="0"/>
                      <wp:positionH relativeFrom="column">
                        <wp:posOffset>105622</wp:posOffset>
                      </wp:positionH>
                      <wp:positionV relativeFrom="paragraph">
                        <wp:posOffset>-223520</wp:posOffset>
                      </wp:positionV>
                      <wp:extent cx="1938655" cy="281305"/>
                      <wp:effectExtent l="0" t="0" r="4445" b="444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E526B" w14:textId="77777777" w:rsidR="00E47143" w:rsidRPr="004B08C5" w:rsidRDefault="00E47143" w:rsidP="00E47143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ヒロシマ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F609" id="_x0000_s1032" type="#_x0000_t202" style="position:absolute;left:0;text-align:left;margin-left:8.3pt;margin-top:-17.6pt;width:152.65pt;height:22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" filled="f" stroked="f">
                      <v:textbox inset="0,0,0,0">
                        <w:txbxContent>
                          <w:p w14:paraId="755E526B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ヒロシマ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25408F" w14:textId="77777777" w:rsidR="00E47143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66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A9426" w14:textId="77777777" w:rsidR="00E47143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47143" w:rsidRPr="00117957" w14:paraId="7CA04474" w14:textId="77777777" w:rsidTr="000E4EB5">
        <w:trPr>
          <w:cantSplit/>
          <w:trHeight w:val="275"/>
        </w:trPr>
        <w:tc>
          <w:tcPr>
            <w:tcW w:w="1395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918C70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E4714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3119"/>
              </w:rPr>
              <w:t>住</w:t>
            </w:r>
            <w:r w:rsidRPr="00E47143">
              <w:rPr>
                <w:rFonts w:ascii="游ゴシック" w:eastAsia="游ゴシック" w:hAnsi="游ゴシック" w:hint="eastAsia"/>
                <w:kern w:val="0"/>
                <w:sz w:val="21"/>
                <w:fitText w:val="840" w:id="-714373119"/>
              </w:rPr>
              <w:t>所</w:t>
            </w:r>
          </w:p>
        </w:tc>
        <w:tc>
          <w:tcPr>
            <w:tcW w:w="3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2C56401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F943ECF" wp14:editId="253A7BA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9050</wp:posOffset>
                      </wp:positionV>
                      <wp:extent cx="1346200" cy="281305"/>
                      <wp:effectExtent l="0" t="0" r="6350" b="444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CC49D" w14:textId="77777777" w:rsidR="00E47143" w:rsidRPr="004B08C5" w:rsidRDefault="00E47143" w:rsidP="00E47143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730-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3ECF" id="_x0000_s1033" type="#_x0000_t202" style="position:absolute;margin-left:13.95pt;margin-top:-1.5pt;width:106pt;height:22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" filled="f" stroked="f">
                      <v:textbox inset="0,0,0,0">
                        <w:txbxContent>
                          <w:p w14:paraId="3E8CC49D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730-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>85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</w:p>
        </w:tc>
        <w:tc>
          <w:tcPr>
            <w:tcW w:w="12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9A407F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92294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９０　００１２　３４５６</w:t>
            </w:r>
          </w:p>
        </w:tc>
      </w:tr>
      <w:tr w:rsidR="00E47143" w:rsidRPr="00117957" w14:paraId="455E3C9F" w14:textId="77777777" w:rsidTr="000E4EB5">
        <w:trPr>
          <w:cantSplit/>
          <w:trHeight w:val="426"/>
        </w:trPr>
        <w:tc>
          <w:tcPr>
            <w:tcW w:w="1395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2B6F1B4A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357" w:type="dxa"/>
            <w:gridSpan w:val="3"/>
            <w:tcBorders>
              <w:top w:val="dashed" w:sz="2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</w:tcBorders>
            <w:vAlign w:val="bottom"/>
          </w:tcPr>
          <w:p w14:paraId="6076B72E" w14:textId="77777777" w:rsidR="00E47143" w:rsidRPr="00117957" w:rsidRDefault="00E47143" w:rsidP="000E4EB5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14D936FE" w14:textId="77777777" w:rsidR="00BD6783" w:rsidRPr="009A26FC" w:rsidRDefault="004D385E" w:rsidP="00BD6783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017344" wp14:editId="77AFECE3">
                <wp:simplePos x="0" y="0"/>
                <wp:positionH relativeFrom="column">
                  <wp:posOffset>2521797</wp:posOffset>
                </wp:positionH>
                <wp:positionV relativeFrom="paragraph">
                  <wp:posOffset>264795</wp:posOffset>
                </wp:positionV>
                <wp:extent cx="3682365" cy="812800"/>
                <wp:effectExtent l="38100" t="0" r="13335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65" cy="812800"/>
                          <a:chOff x="0" y="0"/>
                          <a:chExt cx="3682577" cy="812800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1278467" y="0"/>
                            <a:ext cx="2404110" cy="812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38994" w14:textId="77777777" w:rsidR="005A5F82" w:rsidRDefault="005A5F82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ゆうちょ銀行の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場合、</w:t>
                              </w:r>
                            </w:p>
                            <w:p w14:paraId="6E91C6AF" w14:textId="77777777" w:rsidR="005A5F82" w:rsidRDefault="005A5F82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支店名は漢字の店名（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例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：五四八）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、</w:t>
                              </w:r>
                            </w:p>
                            <w:p w14:paraId="69801232" w14:textId="77777777" w:rsidR="005A5F82" w:rsidRPr="00905F20" w:rsidRDefault="005A5F82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口座番号は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７</w:t>
                              </w:r>
                              <w:r w:rsidR="002D7309"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桁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 flipH="1">
                            <a:off x="0" y="406400"/>
                            <a:ext cx="1286510" cy="2603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17344" id="グループ化 19" o:spid="_x0000_s1034" style="position:absolute;left:0;text-align:left;margin-left:198.55pt;margin-top:20.85pt;width:289.95pt;height:64pt;z-index:251699200;mso-width-relative:margin;mso-height-relative:margin" coordsize="3682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">
                <v:roundrect id="角丸四角形 16" o:spid="_x0000_s1035" style="position:absolute;left:12784;width:24041;height:8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" fillcolor="white [3201]" strokecolor="red" strokeweight="1pt">
                  <v:stroke joinstyle="miter"/>
                  <v:textbox inset="1mm,1mm,1mm,1mm">
                    <w:txbxContent>
                      <w:p w14:paraId="1E138994" w14:textId="77777777" w:rsidR="005A5F82" w:rsidRDefault="005A5F82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1"/>
                          </w:rPr>
                          <w:t>ゆうちょ銀行の</w:t>
                        </w:r>
                        <w:r>
                          <w:rPr>
                            <w:rFonts w:ascii="游ゴシック" w:eastAsia="游ゴシック" w:hAnsi="游ゴシック"/>
                            <w:sz w:val="21"/>
                          </w:rPr>
                          <w:t>場合、</w:t>
                        </w:r>
                      </w:p>
                      <w:p w14:paraId="6E91C6AF" w14:textId="77777777" w:rsidR="005A5F82" w:rsidRDefault="005A5F82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1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21"/>
                          </w:rPr>
                          <w:t>支店名は漢字の店名（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1"/>
                          </w:rPr>
                          <w:t>例</w:t>
                        </w:r>
                        <w:r>
                          <w:rPr>
                            <w:rFonts w:ascii="游ゴシック" w:eastAsia="游ゴシック" w:hAnsi="游ゴシック"/>
                            <w:sz w:val="21"/>
                          </w:rPr>
                          <w:t>：五四八）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1"/>
                          </w:rPr>
                          <w:t>、</w:t>
                        </w:r>
                      </w:p>
                      <w:p w14:paraId="69801232" w14:textId="77777777" w:rsidR="005A5F82" w:rsidRPr="00905F20" w:rsidRDefault="005A5F82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sz w:val="21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sz w:val="21"/>
                          </w:rPr>
                          <w:t>口座番号は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21"/>
                          </w:rPr>
                          <w:t>７</w:t>
                        </w:r>
                        <w:r w:rsidR="002D7309">
                          <w:rPr>
                            <w:rFonts w:ascii="游ゴシック" w:eastAsia="游ゴシック" w:hAnsi="游ゴシック"/>
                            <w:sz w:val="21"/>
                          </w:rPr>
                          <w:t>桁を記入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36" type="#_x0000_t32" style="position:absolute;top:4064;width:12865;height:2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" strokecolor="red" strokeweight="3.5pt">
                  <v:stroke dashstyle="1 1" endarrow="block" joinstyle="miter"/>
                </v:shape>
              </v:group>
            </w:pict>
          </mc:Fallback>
        </mc:AlternateContent>
      </w:r>
      <w:r w:rsidR="00BD6783">
        <w:rPr>
          <w:rFonts w:ascii="游ゴシック" w:eastAsia="游ゴシック" w:hAnsi="游ゴシック" w:hint="eastAsia"/>
          <w:b/>
        </w:rPr>
        <w:t>振込先金融</w:t>
      </w:r>
      <w:r w:rsidR="00BD6783" w:rsidRPr="005F7B29">
        <w:rPr>
          <w:rFonts w:ascii="游ゴシック" w:eastAsia="游ゴシック" w:hAnsi="游ゴシック" w:hint="eastAsia"/>
          <w:b/>
          <w:szCs w:val="24"/>
        </w:rPr>
        <w:t xml:space="preserve">機関　</w:t>
      </w:r>
      <w:r w:rsidR="00BD6783" w:rsidRPr="00BD6783">
        <w:rPr>
          <w:rFonts w:ascii="游ゴシック" w:eastAsia="游ゴシック" w:hAnsi="游ゴシック" w:hint="eastAsia"/>
          <w:b/>
          <w:sz w:val="20"/>
          <w:szCs w:val="20"/>
        </w:rPr>
        <w:t>口座名義人は申請者と同一になります。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2636"/>
        <w:gridCol w:w="788"/>
        <w:gridCol w:w="1272"/>
        <w:gridCol w:w="523"/>
        <w:gridCol w:w="523"/>
        <w:gridCol w:w="523"/>
        <w:gridCol w:w="523"/>
        <w:gridCol w:w="523"/>
        <w:gridCol w:w="523"/>
        <w:gridCol w:w="523"/>
      </w:tblGrid>
      <w:tr w:rsidR="00BD6783" w:rsidRPr="00117957" w14:paraId="07B83E94" w14:textId="77777777" w:rsidTr="00E56BA9">
        <w:trPr>
          <w:cantSplit/>
          <w:trHeight w:val="791"/>
        </w:trPr>
        <w:tc>
          <w:tcPr>
            <w:tcW w:w="1395" w:type="dxa"/>
            <w:tcBorders>
              <w:top w:val="single" w:sz="18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1F6F16" w14:textId="77777777" w:rsidR="00BD6783" w:rsidRPr="00117957" w:rsidRDefault="0067644B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24" w:type="dxa"/>
            <w:gridSpan w:val="2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57D68" w14:textId="77777777" w:rsidR="00BD6783" w:rsidRPr="00117957" w:rsidRDefault="004D385E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1FC3F7" wp14:editId="64ADAC2D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4130</wp:posOffset>
                      </wp:positionV>
                      <wp:extent cx="355600" cy="236855"/>
                      <wp:effectExtent l="0" t="0" r="25400" b="1079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E6F5B" id="楕円 7" o:spid="_x0000_s1026" style="position:absolute;margin-left:105.4pt;margin-top:1.9pt;width:28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5B32531" wp14:editId="74A6C9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4770</wp:posOffset>
                      </wp:positionV>
                      <wp:extent cx="981710" cy="281305"/>
                      <wp:effectExtent l="0" t="0" r="8890" b="44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727B" w14:textId="4FE9561A" w:rsidR="009B0719" w:rsidRPr="004B08C5" w:rsidRDefault="00A439D3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2531" id="_x0000_s1037" type="#_x0000_t202" style="position:absolute;left:0;text-align:left;margin-left:1.1pt;margin-top:5.1pt;width:77.3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" filled="f" stroked="f">
                      <v:textbox inset="0,0,0,0">
                        <w:txbxContent>
                          <w:p w14:paraId="4A16727B" w14:textId="4FE9561A" w:rsidR="009B0719" w:rsidRPr="004B08C5" w:rsidRDefault="00A439D3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117957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40D8AD2A" w14:textId="77777777" w:rsidR="00BD6783" w:rsidRPr="00117957" w:rsidRDefault="00BD6783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272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77E871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A1D1C21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9CCF91B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77D2F7E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893AE78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4990631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D8F3C0C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23" w:type="dxa"/>
            <w:tcBorders>
              <w:top w:val="single" w:sz="18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F85AF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  <w:tr w:rsidR="00BD6783" w:rsidRPr="00117957" w14:paraId="036D5224" w14:textId="77777777" w:rsidTr="00E56BA9">
        <w:trPr>
          <w:cantSplit/>
          <w:trHeight w:val="824"/>
        </w:trPr>
        <w:tc>
          <w:tcPr>
            <w:tcW w:w="1395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45697D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BD6783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62114812"/>
              </w:rPr>
              <w:t>支店</w:t>
            </w:r>
            <w:r w:rsidRPr="00BD6783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62114812"/>
              </w:rPr>
              <w:t>名</w:t>
            </w:r>
          </w:p>
        </w:tc>
        <w:tc>
          <w:tcPr>
            <w:tcW w:w="263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CC350" w14:textId="77777777" w:rsidR="00BD6783" w:rsidRPr="00117957" w:rsidRDefault="004D385E" w:rsidP="006B6810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D96BBD1" wp14:editId="5AB01E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615</wp:posOffset>
                      </wp:positionV>
                      <wp:extent cx="973455" cy="281305"/>
                      <wp:effectExtent l="0" t="0" r="0" b="444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59ED6" w14:textId="0EBB9526" w:rsidR="009B0719" w:rsidRPr="004B08C5" w:rsidRDefault="00A439D3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県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6BBD1" id="_x0000_s1038" type="#_x0000_t202" style="position:absolute;left:0;text-align:left;margin-left:.15pt;margin-top:7.45pt;width:7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" filled="f" stroked="f">
                      <v:textbox inset="0,0,0,0">
                        <w:txbxContent>
                          <w:p w14:paraId="64B59ED6" w14:textId="0EBB9526" w:rsidR="009B0719" w:rsidRPr="004B08C5" w:rsidRDefault="00A439D3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県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117957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DCB46" w14:textId="77777777" w:rsidR="00BD6783" w:rsidRPr="00117957" w:rsidRDefault="00BD6783" w:rsidP="006B6810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2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3C15F8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4523A741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（カナ）</w:t>
            </w:r>
          </w:p>
        </w:tc>
        <w:tc>
          <w:tcPr>
            <w:tcW w:w="36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8" w:space="0" w:color="7F7F7F" w:themeColor="text1" w:themeTint="80"/>
            </w:tcBorders>
          </w:tcPr>
          <w:p w14:paraId="03D4527E" w14:textId="77777777" w:rsidR="00BD6783" w:rsidRPr="00117957" w:rsidRDefault="004D385E" w:rsidP="006B6810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8F5C69" wp14:editId="63D8F34C">
                      <wp:simplePos x="0" y="0"/>
                      <wp:positionH relativeFrom="column">
                        <wp:posOffset>-1383665</wp:posOffset>
                      </wp:positionH>
                      <wp:positionV relativeFrom="paragraph">
                        <wp:posOffset>492760</wp:posOffset>
                      </wp:positionV>
                      <wp:extent cx="3659822" cy="304800"/>
                      <wp:effectExtent l="0" t="0" r="17145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9822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25182" w14:textId="77777777" w:rsidR="005A5F82" w:rsidRPr="00905F20" w:rsidRDefault="002D7309" w:rsidP="005A5F82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口座名義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  <w:t>人は</w:t>
                                  </w:r>
                                  <w:r w:rsidR="005A5F82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通帳などを</w:t>
                                  </w:r>
                                  <w:r w:rsidR="005A5F82"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  <w:t>見ながら</w:t>
                                  </w:r>
                                  <w:r w:rsidR="005A5F82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正確に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  <w:t>記入してください</w:t>
                                  </w:r>
                                  <w:r w:rsidR="0067644B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F5C69" id="角丸四角形 17" o:spid="_x0000_s1039" style="position:absolute;left:0;text-align:left;margin-left:-108.95pt;margin-top:38.8pt;width:288.1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" fillcolor="white [3201]" strokecolor="red" strokeweight="1pt">
                      <v:stroke joinstyle="miter"/>
                      <v:textbox inset="1mm,1mm,1mm,1mm">
                        <w:txbxContent>
                          <w:p w14:paraId="2FB25182" w14:textId="77777777" w:rsidR="005A5F82" w:rsidRPr="00905F20" w:rsidRDefault="002D7309" w:rsidP="005A5F8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口座名義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人は</w:t>
                            </w:r>
                            <w:r w:rsidR="005A5F82"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通帳などを</w:t>
                            </w:r>
                            <w:r w:rsidR="005A5F82"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見ながら</w:t>
                            </w:r>
                            <w:r w:rsidR="005A5F82"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正確に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記入してください</w:t>
                            </w:r>
                            <w:r w:rsidR="0067644B"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4FA8B92" wp14:editId="6AC9152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8280</wp:posOffset>
                      </wp:positionV>
                      <wp:extent cx="1938655" cy="281305"/>
                      <wp:effectExtent l="0" t="0" r="4445" b="444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C5D8A" w14:textId="7DE36535" w:rsidR="009B0719" w:rsidRPr="004B08C5" w:rsidRDefault="00A439D3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ヒロシマ　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8B92" id="_x0000_s1040" type="#_x0000_t202" style="position:absolute;left:0;text-align:left;margin-left:2.1pt;margin-top:16.4pt;width:152.65pt;height:2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" filled="f" stroked="f">
                      <v:textbox inset="0,0,0,0">
                        <w:txbxContent>
                          <w:p w14:paraId="49BC5D8A" w14:textId="7DE36535" w:rsidR="009B0719" w:rsidRPr="004B08C5" w:rsidRDefault="00A439D3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ヒロシマ　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3C6AA5">
              <w:rPr>
                <w:rFonts w:ascii="游ゴシック" w:eastAsia="游ゴシック" w:hAnsi="游ゴシック" w:hint="eastAsia"/>
                <w:sz w:val="16"/>
              </w:rPr>
              <w:t>カタカナで記入してください</w:t>
            </w:r>
          </w:p>
        </w:tc>
      </w:tr>
    </w:tbl>
    <w:p w14:paraId="13F4E28F" w14:textId="77777777" w:rsidR="00BD6783" w:rsidRPr="00117957" w:rsidRDefault="00BD6783" w:rsidP="00BD6783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05D53DFA" w14:textId="77777777" w:rsidR="00E56BA9" w:rsidRDefault="00BD6783" w:rsidP="00BD6783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 w:rsidRPr="00EA60DA">
        <w:rPr>
          <w:rFonts w:ascii="游ゴシック" w:eastAsia="游ゴシック" w:hAnsi="游ゴシック" w:hint="eastAsia"/>
          <w:b/>
        </w:rPr>
        <w:t>委任欄</w:t>
      </w:r>
      <w:r>
        <w:rPr>
          <w:rFonts w:ascii="游ゴシック" w:eastAsia="游ゴシック" w:hAnsi="游ゴシック" w:hint="eastAsia"/>
          <w:b/>
        </w:rPr>
        <w:t xml:space="preserve">　</w:t>
      </w:r>
      <w:r w:rsidR="00E56BA9">
        <w:rPr>
          <w:rFonts w:ascii="游ゴシック" w:eastAsia="游ゴシック" w:hAnsi="游ゴシック" w:hint="eastAsia"/>
          <w:b/>
          <w:sz w:val="20"/>
          <w:szCs w:val="20"/>
        </w:rPr>
        <w:t>受給者証の申請</w:t>
      </w:r>
      <w:r w:rsidRPr="00BD6783">
        <w:rPr>
          <w:rFonts w:ascii="游ゴシック" w:eastAsia="游ゴシック" w:hAnsi="游ゴシック" w:hint="eastAsia"/>
          <w:b/>
          <w:sz w:val="20"/>
          <w:szCs w:val="20"/>
        </w:rPr>
        <w:t>者</w:t>
      </w:r>
      <w:r w:rsidR="00E56BA9">
        <w:rPr>
          <w:rFonts w:ascii="游ゴシック" w:eastAsia="游ゴシック" w:hAnsi="游ゴシック" w:hint="eastAsia"/>
          <w:b/>
          <w:sz w:val="20"/>
          <w:szCs w:val="20"/>
        </w:rPr>
        <w:t>以外の方が償還払いを申請する場合は</w:t>
      </w:r>
      <w:r w:rsidRPr="00BD6783">
        <w:rPr>
          <w:rFonts w:ascii="游ゴシック" w:eastAsia="游ゴシック" w:hAnsi="游ゴシック" w:hint="eastAsia"/>
          <w:b/>
          <w:sz w:val="20"/>
          <w:szCs w:val="20"/>
        </w:rPr>
        <w:t>記入が必要です。</w:t>
      </w:r>
    </w:p>
    <w:p w14:paraId="34A43342" w14:textId="0FCEDDC2" w:rsidR="00BD6783" w:rsidRPr="00EA60DA" w:rsidRDefault="00BD6783" w:rsidP="00E56BA9">
      <w:pPr>
        <w:snapToGrid w:val="0"/>
        <w:ind w:firstLineChars="500" w:firstLine="800"/>
        <w:rPr>
          <w:rFonts w:ascii="游ゴシック" w:eastAsia="游ゴシック" w:hAnsi="游ゴシック"/>
          <w:b/>
        </w:rPr>
      </w:pPr>
      <w:r w:rsidRPr="005F7B29">
        <w:rPr>
          <w:rFonts w:ascii="游ゴシック" w:eastAsia="游ゴシック" w:hAnsi="游ゴシック" w:hint="eastAsia"/>
          <w:sz w:val="16"/>
          <w:szCs w:val="16"/>
        </w:rPr>
        <w:t>（受診者</w:t>
      </w:r>
      <w:r w:rsidR="00E56BA9">
        <w:rPr>
          <w:rFonts w:ascii="游ゴシック" w:eastAsia="游ゴシック" w:hAnsi="游ゴシック" w:hint="eastAsia"/>
          <w:sz w:val="16"/>
          <w:szCs w:val="16"/>
        </w:rPr>
        <w:t>証の申請者である父に代わって、母が償還払いを申請する場合 など</w:t>
      </w:r>
      <w:r w:rsidRPr="005F7B29">
        <w:rPr>
          <w:rFonts w:ascii="游ゴシック" w:eastAsia="游ゴシック" w:hAnsi="游ゴシック" w:hint="eastAsia"/>
          <w:sz w:val="16"/>
          <w:szCs w:val="16"/>
        </w:rPr>
        <w:t>）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D6783" w:rsidRPr="00117957" w14:paraId="729967FB" w14:textId="77777777" w:rsidTr="006B6810">
        <w:trPr>
          <w:cantSplit/>
          <w:trHeight w:val="1819"/>
        </w:trPr>
        <w:tc>
          <w:tcPr>
            <w:tcW w:w="9752" w:type="dxa"/>
          </w:tcPr>
          <w:p w14:paraId="1A4F445E" w14:textId="1FC16706" w:rsidR="00BD6783" w:rsidRPr="00117957" w:rsidRDefault="00BD6783" w:rsidP="006B681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</w:t>
            </w:r>
            <w:r w:rsidR="00E56BA9">
              <w:rPr>
                <w:rFonts w:ascii="游ゴシック" w:eastAsia="游ゴシック" w:hAnsi="游ゴシック" w:hint="eastAsia"/>
                <w:sz w:val="21"/>
                <w:szCs w:val="21"/>
              </w:rPr>
              <w:t>受給者証の申請者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）は、上記申請者を代理人と定め、</w:t>
            </w:r>
            <w:r w:rsidR="00E56BA9">
              <w:rPr>
                <w:rFonts w:ascii="游ゴシック" w:eastAsia="游ゴシック" w:hAnsi="游ゴシック" w:hint="eastAsia"/>
                <w:sz w:val="21"/>
                <w:szCs w:val="21"/>
              </w:rPr>
              <w:t>小児慢性特定疾病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医療費</w:t>
            </w:r>
            <w:r w:rsidR="0016684D">
              <w:rPr>
                <w:rFonts w:ascii="游ゴシック" w:eastAsia="游ゴシック" w:hAnsi="游ゴシック" w:hint="eastAsia"/>
                <w:sz w:val="21"/>
                <w:szCs w:val="21"/>
              </w:rPr>
              <w:t>償還払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の申請及び受領に関する権限を委任します。</w:t>
            </w:r>
          </w:p>
          <w:p w14:paraId="6DFE985F" w14:textId="77777777" w:rsidR="00BD6783" w:rsidRPr="00117957" w:rsidRDefault="00BD6783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</w:p>
          <w:p w14:paraId="5B2866A0" w14:textId="292FA561" w:rsidR="00BD6783" w:rsidRPr="00117957" w:rsidRDefault="004D385E" w:rsidP="00E56BA9">
            <w:pPr>
              <w:adjustRightInd w:val="0"/>
              <w:snapToGrid w:val="0"/>
              <w:spacing w:line="360" w:lineRule="auto"/>
              <w:ind w:leftChars="1126" w:left="2702" w:firstLineChars="300" w:firstLine="63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F3DBDC8" wp14:editId="3EA66D1C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104140</wp:posOffset>
                      </wp:positionV>
                      <wp:extent cx="2607732" cy="812800"/>
                      <wp:effectExtent l="38100" t="0" r="21590" b="2540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7732" cy="812800"/>
                                <a:chOff x="0" y="0"/>
                                <a:chExt cx="2607732" cy="812800"/>
                              </a:xfrm>
                            </wpg:grpSpPr>
                            <wps:wsp>
                              <wps:cNvPr id="14" name="角丸四角形 14"/>
                              <wps:cNvSpPr/>
                              <wps:spPr>
                                <a:xfrm>
                                  <a:off x="897466" y="0"/>
                                  <a:ext cx="1710266" cy="8128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548503" w14:textId="30D21CFC" w:rsidR="004D385E" w:rsidRPr="00905F20" w:rsidRDefault="00E56BA9" w:rsidP="004D385E">
                                    <w:pPr>
                                      <w:snapToGrid w:val="0"/>
                                      <w:rPr>
                                        <w:rFonts w:ascii="游ゴシック" w:eastAsia="游ゴシック" w:hAnsi="游ゴシック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>受給者証の申請者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>ご本人が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/>
                                        <w:sz w:val="21"/>
                                      </w:rPr>
                                      <w:t>申請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>されない場合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/>
                                        <w:sz w:val="21"/>
                                      </w:rPr>
                                      <w:t>は</w:t>
                                    </w:r>
                                    <w:r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 xml:space="preserve">、　</w:t>
                                    </w:r>
                                    <w:r w:rsidR="004D385E" w:rsidRPr="00905F20">
                                      <w:rPr>
                                        <w:rFonts w:ascii="游ゴシック" w:eastAsia="游ゴシック" w:hAnsi="游ゴシック"/>
                                        <w:sz w:val="21"/>
                                      </w:rPr>
                                      <w:t>委任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>欄の</w:t>
                                    </w:r>
                                    <w:r w:rsidR="004D385E">
                                      <w:rPr>
                                        <w:rFonts w:ascii="游ゴシック" w:eastAsia="游ゴシック" w:hAnsi="游ゴシック"/>
                                        <w:sz w:val="21"/>
                                      </w:rPr>
                                      <w:t>記入が必要です</w:t>
                                    </w:r>
                                    <w:r w:rsidR="0067644B">
                                      <w:rPr>
                                        <w:rFonts w:ascii="游ゴシック" w:eastAsia="游ゴシック" w:hAnsi="游ゴシック" w:hint="eastAsia"/>
                                        <w:sz w:val="21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直線矢印コネクタ 15"/>
                              <wps:cNvCnPr/>
                              <wps:spPr>
                                <a:xfrm flipH="1" flipV="1">
                                  <a:off x="0" y="203200"/>
                                  <a:ext cx="897466" cy="218228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0000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DBDC8" id="グループ化 20" o:spid="_x0000_s1041" style="position:absolute;left:0;text-align:left;margin-left:274pt;margin-top:8.2pt;width:205.35pt;height:64pt;z-index:251701248" coordsize="26077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">
                      <v:roundrect id="角丸四角形 14" o:spid="_x0000_s1042" style="position:absolute;left:8974;width:17103;height:8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" fillcolor="white [3201]" strokecolor="red" strokeweight="1pt">
                        <v:stroke joinstyle="miter"/>
                        <v:textbox inset="1mm,1mm,1mm,1mm">
                          <w:txbxContent>
                            <w:p w14:paraId="47548503" w14:textId="30D21CFC" w:rsidR="004D385E" w:rsidRPr="00905F20" w:rsidRDefault="00E56BA9" w:rsidP="004D385E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受給者証の申請者</w:t>
                              </w:r>
                              <w:r w:rsidR="004D385E"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ご本人が</w:t>
                              </w:r>
                              <w:r w:rsidR="004D385E"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申請</w:t>
                              </w:r>
                              <w:r w:rsidR="004D385E"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されない場合</w:t>
                              </w:r>
                              <w:r w:rsidR="004D385E"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は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 xml:space="preserve">、　</w:t>
                              </w:r>
                              <w:r w:rsidR="004D385E" w:rsidRPr="00905F20"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委任</w:t>
                              </w:r>
                              <w:r w:rsidR="004D385E"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欄の</w:t>
                              </w:r>
                              <w:r w:rsidR="004D385E">
                                <w:rPr>
                                  <w:rFonts w:ascii="游ゴシック" w:eastAsia="游ゴシック" w:hAnsi="游ゴシック"/>
                                  <w:sz w:val="21"/>
                                </w:rPr>
                                <w:t>記入が必要です</w:t>
                              </w:r>
                              <w:r w:rsidR="0067644B">
                                <w:rPr>
                                  <w:rFonts w:ascii="游ゴシック" w:eastAsia="游ゴシック" w:hAnsi="游ゴシック" w:hint="eastAsia"/>
                                  <w:sz w:val="21"/>
                                </w:rPr>
                                <w:t>。</w:t>
                              </w:r>
                            </w:p>
                          </w:txbxContent>
                        </v:textbox>
                      </v:roundrect>
                      <v:shape id="直線矢印コネクタ 15" o:spid="_x0000_s1043" type="#_x0000_t32" style="position:absolute;top:2032;width:8974;height:21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" strokecolor="red" strokeweight="3.5pt">
                        <v:stroke dashstyle="1 1" endarrow="block" joinstyle="miter"/>
                      </v:shape>
                    </v:group>
                  </w:pict>
                </mc:Fallback>
              </mc:AlternateContent>
            </w:r>
            <w:r w:rsidR="00BD6783">
              <w:rPr>
                <w:rFonts w:ascii="游ゴシック" w:eastAsia="游ゴシック" w:hAnsi="游ゴシック" w:hint="eastAsia"/>
                <w:sz w:val="21"/>
                <w:szCs w:val="21"/>
              </w:rPr>
              <w:t>委任者</w:t>
            </w:r>
            <w:r w:rsidR="00E56BA9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BD6783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  <w:r w:rsidR="00BD678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  <w:p w14:paraId="37F5FA8B" w14:textId="77777777" w:rsidR="00BD6783" w:rsidRPr="00117957" w:rsidRDefault="00BD6783" w:rsidP="006B6810">
            <w:pPr>
              <w:adjustRightInd w:val="0"/>
              <w:snapToGrid w:val="0"/>
              <w:ind w:leftChars="1126" w:left="2702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</w:tc>
      </w:tr>
    </w:tbl>
    <w:p w14:paraId="12DF6002" w14:textId="77777777" w:rsidR="00BD6783" w:rsidRDefault="00BD6783" w:rsidP="004B08C5">
      <w:pPr>
        <w:snapToGrid w:val="0"/>
        <w:rPr>
          <w:rFonts w:ascii="游ゴシック" w:eastAsia="游ゴシック" w:hAnsi="游ゴシック"/>
          <w:b/>
        </w:rPr>
      </w:pPr>
    </w:p>
    <w:p w14:paraId="1E72FB42" w14:textId="77777777" w:rsidR="00BE6A1C" w:rsidRPr="00BE6A1C" w:rsidRDefault="004B08C5" w:rsidP="00BE6A1C">
      <w:pPr>
        <w:snapToGrid w:val="0"/>
        <w:rPr>
          <w:sz w:val="20"/>
        </w:rPr>
      </w:pPr>
      <w:r>
        <w:rPr>
          <w:rFonts w:ascii="游ゴシック" w:eastAsia="游ゴシック" w:hAnsi="游ゴシック" w:hint="eastAsia"/>
          <w:b/>
        </w:rPr>
        <w:t>申請にあたっての注意事項</w:t>
      </w:r>
    </w:p>
    <w:p w14:paraId="3C1DC4E1" w14:textId="77777777" w:rsidR="00BE6A1C" w:rsidRPr="004B08C5" w:rsidRDefault="00BE6A1C" w:rsidP="002D7309">
      <w:pPr>
        <w:spacing w:line="276" w:lineRule="auto"/>
        <w:ind w:leftChars="59" w:left="283" w:hangingChars="67" w:hanging="141"/>
        <w:rPr>
          <w:sz w:val="21"/>
        </w:rPr>
      </w:pPr>
      <w:r w:rsidRPr="004B08C5">
        <w:rPr>
          <w:rFonts w:hint="eastAsia"/>
          <w:sz w:val="21"/>
        </w:rPr>
        <w:t>１</w:t>
      </w:r>
      <w:r w:rsidRPr="004B08C5">
        <w:rPr>
          <w:sz w:val="21"/>
        </w:rPr>
        <w:t xml:space="preserve"> 診療報酬等領収証明書は、指定医療機関</w:t>
      </w:r>
      <w:r w:rsidR="0023088D">
        <w:rPr>
          <w:rFonts w:hint="eastAsia"/>
          <w:sz w:val="21"/>
        </w:rPr>
        <w:t>ごと</w:t>
      </w:r>
      <w:r w:rsidR="0023088D">
        <w:rPr>
          <w:sz w:val="21"/>
        </w:rPr>
        <w:t>に</w:t>
      </w:r>
      <w:r w:rsidR="0023088D">
        <w:rPr>
          <w:rFonts w:hint="eastAsia"/>
          <w:sz w:val="21"/>
        </w:rPr>
        <w:t>作成して</w:t>
      </w:r>
      <w:r w:rsidRPr="004B08C5">
        <w:rPr>
          <w:sz w:val="21"/>
        </w:rPr>
        <w:t>もらってください。</w:t>
      </w:r>
    </w:p>
    <w:p w14:paraId="5D16C487" w14:textId="4E4A7869" w:rsidR="00BE6A1C" w:rsidRDefault="00591B72" w:rsidP="0043100F">
      <w:pPr>
        <w:spacing w:line="276" w:lineRule="auto"/>
        <w:ind w:leftChars="59" w:left="493" w:hangingChars="167" w:hanging="351"/>
        <w:rPr>
          <w:sz w:val="21"/>
        </w:rPr>
      </w:pPr>
      <w:r>
        <w:rPr>
          <w:rFonts w:hint="eastAsia"/>
          <w:sz w:val="21"/>
        </w:rPr>
        <w:t>２</w:t>
      </w:r>
      <w:r w:rsidR="00BE6A1C" w:rsidRPr="004B08C5">
        <w:rPr>
          <w:sz w:val="21"/>
        </w:rPr>
        <w:t xml:space="preserve"> </w:t>
      </w:r>
      <w:r w:rsidR="00E56BA9">
        <w:rPr>
          <w:rFonts w:hint="eastAsia"/>
          <w:sz w:val="21"/>
        </w:rPr>
        <w:t>認定された小児慢性特定疾病</w:t>
      </w:r>
      <w:r w:rsidR="00BE6A1C" w:rsidRPr="004B08C5">
        <w:rPr>
          <w:sz w:val="21"/>
        </w:rPr>
        <w:t>指定難病に係る医療費</w:t>
      </w:r>
      <w:r w:rsidR="00E56BA9">
        <w:rPr>
          <w:rFonts w:hint="eastAsia"/>
          <w:sz w:val="21"/>
        </w:rPr>
        <w:t>のうち、支給認定期間内で、小児慢性特定疾病指定医療機関で受けた治療費</w:t>
      </w:r>
      <w:r w:rsidR="00844F5F">
        <w:rPr>
          <w:rFonts w:hint="eastAsia"/>
          <w:sz w:val="21"/>
        </w:rPr>
        <w:t>について</w:t>
      </w:r>
      <w:r w:rsidR="00E56BA9">
        <w:rPr>
          <w:rFonts w:hint="eastAsia"/>
          <w:sz w:val="21"/>
        </w:rPr>
        <w:t>、</w:t>
      </w:r>
      <w:r w:rsidR="00BE6A1C" w:rsidRPr="004B08C5">
        <w:rPr>
          <w:sz w:val="21"/>
        </w:rPr>
        <w:t>支払いの対象になります。</w:t>
      </w:r>
    </w:p>
    <w:p w14:paraId="0226279D" w14:textId="48DB6577" w:rsidR="00BE6A1C" w:rsidRPr="004B08C5" w:rsidRDefault="00591B72" w:rsidP="002D7309">
      <w:pPr>
        <w:spacing w:line="276" w:lineRule="auto"/>
        <w:ind w:leftChars="59" w:left="283" w:hangingChars="67" w:hanging="141"/>
        <w:rPr>
          <w:sz w:val="21"/>
        </w:rPr>
      </w:pPr>
      <w:r w:rsidRPr="00591B72">
        <w:rPr>
          <w:rFonts w:hint="eastAsia"/>
          <w:sz w:val="21"/>
        </w:rPr>
        <w:t>３</w:t>
      </w:r>
      <w:r w:rsidRPr="00591B72">
        <w:rPr>
          <w:sz w:val="21"/>
        </w:rPr>
        <w:t xml:space="preserve"> </w:t>
      </w:r>
      <w:r w:rsidR="00BE6A1C" w:rsidRPr="004B08C5">
        <w:rPr>
          <w:sz w:val="21"/>
        </w:rPr>
        <w:t>高額療養費制度で払戻を受けることができる医療費は、この申請に含むことはできません。</w:t>
      </w:r>
    </w:p>
    <w:p w14:paraId="0CCA54A8" w14:textId="69A18FEE" w:rsidR="00BE6A1C" w:rsidRDefault="00BE6A1C" w:rsidP="00844F5F">
      <w:pPr>
        <w:spacing w:line="276" w:lineRule="auto"/>
        <w:ind w:leftChars="59" w:left="142" w:firstLineChars="200" w:firstLine="420"/>
        <w:rPr>
          <w:sz w:val="21"/>
        </w:rPr>
      </w:pPr>
      <w:r w:rsidRPr="004B08C5">
        <w:rPr>
          <w:sz w:val="21"/>
        </w:rPr>
        <w:t xml:space="preserve">※ </w:t>
      </w:r>
      <w:r w:rsidR="0067644B">
        <w:rPr>
          <w:sz w:val="21"/>
        </w:rPr>
        <w:t>高額療養費制度の詳細については、ご加入の</w:t>
      </w:r>
      <w:r w:rsidRPr="004B08C5">
        <w:rPr>
          <w:sz w:val="21"/>
        </w:rPr>
        <w:t>医療保険の保険者にお問い合わせください。</w:t>
      </w:r>
    </w:p>
    <w:p w14:paraId="0AEE0B35" w14:textId="3C94C107" w:rsidR="00844F5F" w:rsidRDefault="00844F5F" w:rsidP="002D7309">
      <w:pPr>
        <w:spacing w:line="276" w:lineRule="auto"/>
        <w:ind w:leftChars="59" w:left="142"/>
        <w:rPr>
          <w:sz w:val="21"/>
        </w:rPr>
      </w:pPr>
      <w:r>
        <w:rPr>
          <w:rFonts w:hint="eastAsia"/>
          <w:sz w:val="21"/>
        </w:rPr>
        <w:t>４ こども医療や重度心身障害者医療、ひとり親医療等で、</w:t>
      </w:r>
      <w:r w:rsidRPr="00844F5F">
        <w:rPr>
          <w:rFonts w:hint="eastAsia"/>
          <w:sz w:val="21"/>
          <w:u w:val="dotted"/>
        </w:rPr>
        <w:t>既に清算済の場合は対象外です</w:t>
      </w:r>
      <w:r>
        <w:rPr>
          <w:rFonts w:hint="eastAsia"/>
          <w:sz w:val="21"/>
        </w:rPr>
        <w:t>。</w:t>
      </w:r>
    </w:p>
    <w:p w14:paraId="5DE29A6E" w14:textId="37E1CB08" w:rsidR="00844F5F" w:rsidRDefault="00844F5F" w:rsidP="00844F5F">
      <w:pPr>
        <w:spacing w:line="276" w:lineRule="auto"/>
        <w:ind w:firstLineChars="250" w:firstLine="525"/>
        <w:rPr>
          <w:sz w:val="21"/>
        </w:rPr>
      </w:pPr>
      <w:r w:rsidRPr="00844F5F">
        <w:rPr>
          <w:rFonts w:hint="eastAsia"/>
          <w:sz w:val="21"/>
        </w:rPr>
        <w:t>※ 入院時の食事療養費を除く。</w:t>
      </w:r>
    </w:p>
    <w:sectPr w:rsidR="00844F5F" w:rsidSect="00C25D2C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195C" w14:textId="77777777" w:rsidR="00B02BEC" w:rsidRDefault="00B02BEC" w:rsidP="001577AA">
      <w:r>
        <w:separator/>
      </w:r>
    </w:p>
  </w:endnote>
  <w:endnote w:type="continuationSeparator" w:id="0">
    <w:p w14:paraId="4D699F43" w14:textId="77777777" w:rsidR="00B02BEC" w:rsidRDefault="00B02BEC" w:rsidP="001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AA72" w14:textId="77777777" w:rsidR="00E47569" w:rsidRPr="00E47569" w:rsidRDefault="00E47569" w:rsidP="00E47569">
    <w:pPr>
      <w:pStyle w:val="a8"/>
      <w:jc w:val="right"/>
      <w:rPr>
        <w:rFonts w:ascii="游ゴシック" w:eastAsia="游ゴシック" w:hAnsi="游ゴシック"/>
        <w:u w:val="single"/>
      </w:rPr>
    </w:pPr>
    <w:r w:rsidRPr="004329BE">
      <w:rPr>
        <w:rFonts w:ascii="游ゴシック" w:eastAsia="游ゴシック" w:hAnsi="游ゴシック" w:hint="eastAsia"/>
        <w:sz w:val="21"/>
        <w:u w:val="single"/>
      </w:rPr>
      <w:t>裏面の記入例もご確認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E5E4" w14:textId="77777777" w:rsidR="00B02BEC" w:rsidRDefault="00B02BEC" w:rsidP="001577AA">
      <w:r>
        <w:separator/>
      </w:r>
    </w:p>
  </w:footnote>
  <w:footnote w:type="continuationSeparator" w:id="0">
    <w:p w14:paraId="43F64A04" w14:textId="77777777" w:rsidR="00B02BEC" w:rsidRDefault="00B02BEC" w:rsidP="0015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70CA" w14:textId="068956B9" w:rsidR="001577AA" w:rsidRPr="00285FD2" w:rsidRDefault="001577AA" w:rsidP="007A1EF8">
    <w:pPr>
      <w:pStyle w:val="a6"/>
      <w:jc w:val="left"/>
      <w:rPr>
        <w:rFonts w:ascii="游ゴシック" w:eastAsia="游ゴシック" w:hAnsi="游ゴシック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DD35" w14:textId="5D4AE066" w:rsidR="00C25D2C" w:rsidRDefault="00C25D2C">
    <w:pPr>
      <w:pStyle w:val="a6"/>
    </w:pPr>
    <w:r w:rsidRPr="003C6AA5">
      <w:rPr>
        <w:rFonts w:ascii="游ゴシック" w:eastAsia="游ゴシック" w:hAnsi="游ゴシック" w:hint="eastAsia"/>
        <w:b/>
        <w:sz w:val="28"/>
        <w:bdr w:val="single" w:sz="4" w:space="0" w:color="auto"/>
      </w:rPr>
      <w:t>記入</w:t>
    </w:r>
    <w:r>
      <w:rPr>
        <w:rFonts w:ascii="游ゴシック" w:eastAsia="游ゴシック" w:hAnsi="游ゴシック" w:hint="eastAsia"/>
        <w:b/>
        <w:sz w:val="28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05666"/>
    <w:multiLevelType w:val="hybridMultilevel"/>
    <w:tmpl w:val="937EDB26"/>
    <w:lvl w:ilvl="0" w:tplc="EDCA01F6">
      <w:numFmt w:val="bullet"/>
      <w:lvlText w:val="※"/>
      <w:lvlJc w:val="left"/>
      <w:pPr>
        <w:ind w:left="81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40"/>
      </w:pPr>
      <w:rPr>
        <w:rFonts w:ascii="Wingdings" w:hAnsi="Wingdings" w:hint="default"/>
      </w:rPr>
    </w:lvl>
  </w:abstractNum>
  <w:num w:numId="1" w16cid:durableId="35673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2C"/>
    <w:rsid w:val="00007988"/>
    <w:rsid w:val="00030F1D"/>
    <w:rsid w:val="00037130"/>
    <w:rsid w:val="00063036"/>
    <w:rsid w:val="00090F02"/>
    <w:rsid w:val="000A2FE8"/>
    <w:rsid w:val="000B750A"/>
    <w:rsid w:val="000D4C9D"/>
    <w:rsid w:val="000F5E24"/>
    <w:rsid w:val="00103E4C"/>
    <w:rsid w:val="00117957"/>
    <w:rsid w:val="00137B1A"/>
    <w:rsid w:val="001577AA"/>
    <w:rsid w:val="0016684D"/>
    <w:rsid w:val="001D3FFC"/>
    <w:rsid w:val="001E27EE"/>
    <w:rsid w:val="00207542"/>
    <w:rsid w:val="00210E3A"/>
    <w:rsid w:val="0023088D"/>
    <w:rsid w:val="00230A65"/>
    <w:rsid w:val="002373F8"/>
    <w:rsid w:val="0024686D"/>
    <w:rsid w:val="00256243"/>
    <w:rsid w:val="002651FE"/>
    <w:rsid w:val="00285FD2"/>
    <w:rsid w:val="002A1F27"/>
    <w:rsid w:val="002C44D0"/>
    <w:rsid w:val="002D016A"/>
    <w:rsid w:val="002D7309"/>
    <w:rsid w:val="00342620"/>
    <w:rsid w:val="0035052E"/>
    <w:rsid w:val="003660C9"/>
    <w:rsid w:val="00376F2E"/>
    <w:rsid w:val="00377225"/>
    <w:rsid w:val="0038774C"/>
    <w:rsid w:val="003B1EF9"/>
    <w:rsid w:val="003C6AA5"/>
    <w:rsid w:val="003D710B"/>
    <w:rsid w:val="004160FC"/>
    <w:rsid w:val="0043100F"/>
    <w:rsid w:val="004329BE"/>
    <w:rsid w:val="004463F9"/>
    <w:rsid w:val="004A4B02"/>
    <w:rsid w:val="004B08C5"/>
    <w:rsid w:val="004B2DA3"/>
    <w:rsid w:val="004D385E"/>
    <w:rsid w:val="004D7396"/>
    <w:rsid w:val="004F7076"/>
    <w:rsid w:val="004F7FAC"/>
    <w:rsid w:val="00510695"/>
    <w:rsid w:val="00522FCF"/>
    <w:rsid w:val="005236E8"/>
    <w:rsid w:val="00527638"/>
    <w:rsid w:val="00564B69"/>
    <w:rsid w:val="00591B72"/>
    <w:rsid w:val="005A5F82"/>
    <w:rsid w:val="005B480F"/>
    <w:rsid w:val="005D2D53"/>
    <w:rsid w:val="005E1E3A"/>
    <w:rsid w:val="005F7B29"/>
    <w:rsid w:val="0067644B"/>
    <w:rsid w:val="006B07D6"/>
    <w:rsid w:val="007A1EF8"/>
    <w:rsid w:val="007C269A"/>
    <w:rsid w:val="007D5DC6"/>
    <w:rsid w:val="00827751"/>
    <w:rsid w:val="00844F5F"/>
    <w:rsid w:val="008506BE"/>
    <w:rsid w:val="008633B8"/>
    <w:rsid w:val="00874D3D"/>
    <w:rsid w:val="00881249"/>
    <w:rsid w:val="008D4CFC"/>
    <w:rsid w:val="00905F20"/>
    <w:rsid w:val="00926648"/>
    <w:rsid w:val="00961BAF"/>
    <w:rsid w:val="0096535B"/>
    <w:rsid w:val="00966269"/>
    <w:rsid w:val="009755A4"/>
    <w:rsid w:val="009A26FC"/>
    <w:rsid w:val="009B0719"/>
    <w:rsid w:val="009C2EFE"/>
    <w:rsid w:val="009D28D9"/>
    <w:rsid w:val="009D772C"/>
    <w:rsid w:val="009E08EA"/>
    <w:rsid w:val="009F5A56"/>
    <w:rsid w:val="00A439D3"/>
    <w:rsid w:val="00A46E1E"/>
    <w:rsid w:val="00A6538F"/>
    <w:rsid w:val="00A66A8A"/>
    <w:rsid w:val="00A7759D"/>
    <w:rsid w:val="00AA388A"/>
    <w:rsid w:val="00AB1E26"/>
    <w:rsid w:val="00AF31B0"/>
    <w:rsid w:val="00B02BEC"/>
    <w:rsid w:val="00B061C7"/>
    <w:rsid w:val="00B30BCC"/>
    <w:rsid w:val="00B310B3"/>
    <w:rsid w:val="00B834E5"/>
    <w:rsid w:val="00BA7B98"/>
    <w:rsid w:val="00BC39A4"/>
    <w:rsid w:val="00BD6783"/>
    <w:rsid w:val="00BE48FA"/>
    <w:rsid w:val="00BE6A1C"/>
    <w:rsid w:val="00BE6B77"/>
    <w:rsid w:val="00C047C3"/>
    <w:rsid w:val="00C1328C"/>
    <w:rsid w:val="00C25D2C"/>
    <w:rsid w:val="00C45C1B"/>
    <w:rsid w:val="00C640CE"/>
    <w:rsid w:val="00CA5B57"/>
    <w:rsid w:val="00CC4A33"/>
    <w:rsid w:val="00CF0587"/>
    <w:rsid w:val="00D12106"/>
    <w:rsid w:val="00D51E23"/>
    <w:rsid w:val="00D52921"/>
    <w:rsid w:val="00D53B8C"/>
    <w:rsid w:val="00D675F7"/>
    <w:rsid w:val="00D719A1"/>
    <w:rsid w:val="00D72F66"/>
    <w:rsid w:val="00D93C0B"/>
    <w:rsid w:val="00DE5A67"/>
    <w:rsid w:val="00DF44B8"/>
    <w:rsid w:val="00E12CFC"/>
    <w:rsid w:val="00E47143"/>
    <w:rsid w:val="00E47569"/>
    <w:rsid w:val="00E56BA9"/>
    <w:rsid w:val="00E7563B"/>
    <w:rsid w:val="00E76FEE"/>
    <w:rsid w:val="00EA60DA"/>
    <w:rsid w:val="00EC297D"/>
    <w:rsid w:val="00EF23C3"/>
    <w:rsid w:val="00F07799"/>
    <w:rsid w:val="00F21C4C"/>
    <w:rsid w:val="00F23CF3"/>
    <w:rsid w:val="00F26D1F"/>
    <w:rsid w:val="00F607C6"/>
    <w:rsid w:val="00FD048C"/>
    <w:rsid w:val="00FE343C"/>
    <w:rsid w:val="00FE70A1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9F30"/>
  <w15:chartTrackingRefBased/>
  <w15:docId w15:val="{78B9BB00-776A-4690-85CA-9A3331B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7AA"/>
  </w:style>
  <w:style w:type="paragraph" w:styleId="a8">
    <w:name w:val="footer"/>
    <w:basedOn w:val="a"/>
    <w:link w:val="a9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7AA"/>
  </w:style>
  <w:style w:type="paragraph" w:styleId="aa">
    <w:name w:val="List Paragraph"/>
    <w:basedOn w:val="a"/>
    <w:uiPriority w:val="34"/>
    <w:qFormat/>
    <w:rsid w:val="00844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066-6AC6-4480-98E4-3230F86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如照</dc:creator>
  <cp:keywords/>
  <dc:description/>
  <cp:lastModifiedBy>小谷 彬</cp:lastModifiedBy>
  <cp:revision>4</cp:revision>
  <cp:lastPrinted>2025-03-06T02:18:00Z</cp:lastPrinted>
  <dcterms:created xsi:type="dcterms:W3CDTF">2025-05-15T01:11:00Z</dcterms:created>
  <dcterms:modified xsi:type="dcterms:W3CDTF">2025-06-05T06:32:00Z</dcterms:modified>
</cp:coreProperties>
</file>